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15B54" w14:textId="7ABD2E5E" w:rsidR="00216CAA" w:rsidRPr="00216CAA" w:rsidRDefault="00216CAA" w:rsidP="00216CAA">
      <w:pPr>
        <w:spacing w:line="240" w:lineRule="auto"/>
        <w:jc w:val="center"/>
        <w:rPr>
          <w:rFonts w:ascii="Aptos" w:eastAsia="Times New Roman" w:hAnsi="Aptos" w:cs="Times New Roman"/>
          <w:b/>
          <w:bCs/>
          <w:kern w:val="2"/>
          <w:lang w:eastAsia="zh-CN" w:bidi="hi-IN"/>
        </w:rPr>
      </w:pPr>
      <w:r w:rsidRPr="00216CAA">
        <w:rPr>
          <w:rFonts w:ascii="Aptos" w:eastAsia="Times New Roman" w:hAnsi="Aptos" w:cs="Times New Roman"/>
          <w:b/>
          <w:bCs/>
          <w:kern w:val="2"/>
          <w:lang w:eastAsia="zh-CN" w:bidi="hi-IN"/>
        </w:rPr>
        <w:t xml:space="preserve">REQUERIMENTO DE </w:t>
      </w:r>
      <w:r w:rsidR="000A38EB">
        <w:rPr>
          <w:rFonts w:ascii="Aptos" w:eastAsia="Times New Roman" w:hAnsi="Aptos" w:cs="Times New Roman"/>
          <w:b/>
          <w:bCs/>
          <w:kern w:val="2"/>
          <w:lang w:eastAsia="zh-CN" w:bidi="hi-IN"/>
        </w:rPr>
        <w:t>SOLICITAÇÃO DE REGIME ESPECIAL DE ATENDIMENTO DOMICILIAR</w:t>
      </w:r>
    </w:p>
    <w:p w14:paraId="71BE651B" w14:textId="77777777" w:rsidR="00216CAA" w:rsidRPr="00216CAA" w:rsidRDefault="00216CAA" w:rsidP="00216CAA">
      <w:pPr>
        <w:pStyle w:val="Ttulo2"/>
        <w:jc w:val="both"/>
        <w:rPr>
          <w:rFonts w:ascii="Aptos" w:hAnsi="Aptos"/>
          <w:b/>
          <w:bCs/>
          <w:sz w:val="22"/>
          <w:szCs w:val="22"/>
        </w:rPr>
      </w:pPr>
      <w:r w:rsidRPr="00216CAA">
        <w:rPr>
          <w:rFonts w:ascii="Aptos" w:hAnsi="Aptos"/>
          <w:b/>
          <w:bCs/>
          <w:sz w:val="22"/>
          <w:szCs w:val="22"/>
        </w:rPr>
        <w:t>IDENTIFICAÇÃO DO REQUERENTE</w:t>
      </w:r>
    </w:p>
    <w:p w14:paraId="3039BF56" w14:textId="77777777" w:rsidR="00216CAA" w:rsidRPr="00216CAA" w:rsidRDefault="00216CAA" w:rsidP="00216CAA">
      <w:pPr>
        <w:pStyle w:val="Corpodetexto"/>
        <w:jc w:val="both"/>
        <w:rPr>
          <w:rFonts w:ascii="Aptos" w:hAnsi="Aptos"/>
        </w:rPr>
      </w:pPr>
      <w:r w:rsidRPr="00216CAA">
        <w:rPr>
          <w:rStyle w:val="StrongEmphasis"/>
          <w:rFonts w:ascii="Aptos" w:hAnsi="Aptos"/>
        </w:rPr>
        <w:t>Nome completo:</w:t>
      </w:r>
      <w:r w:rsidRPr="00216CAA">
        <w:rPr>
          <w:rFonts w:ascii="Aptos" w:hAnsi="Aptos"/>
        </w:rPr>
        <w:t xml:space="preserve"> _________________________________________________________________</w:t>
      </w:r>
    </w:p>
    <w:p w14:paraId="326E09E7" w14:textId="343BD7D6" w:rsidR="00216CAA" w:rsidRPr="00216CAA" w:rsidRDefault="00216CAA" w:rsidP="00216CAA">
      <w:pPr>
        <w:pStyle w:val="Corpodetexto"/>
        <w:jc w:val="both"/>
        <w:rPr>
          <w:rFonts w:ascii="Aptos" w:hAnsi="Aptos"/>
        </w:rPr>
      </w:pPr>
      <w:r w:rsidRPr="44000BCA">
        <w:rPr>
          <w:rStyle w:val="StrongEmphasis"/>
          <w:rFonts w:ascii="Aptos" w:hAnsi="Aptos"/>
        </w:rPr>
        <w:t>Matrícula:</w:t>
      </w:r>
      <w:r w:rsidRPr="44000BCA">
        <w:rPr>
          <w:rFonts w:ascii="Aptos" w:hAnsi="Aptos"/>
        </w:rPr>
        <w:t xml:space="preserve"> ____________________________</w:t>
      </w:r>
      <w:r w:rsidR="4F9AECF9" w:rsidRPr="44000BCA">
        <w:rPr>
          <w:rFonts w:ascii="Aptos" w:hAnsi="Aptos"/>
        </w:rPr>
        <w:t>________</w:t>
      </w:r>
    </w:p>
    <w:p w14:paraId="427EBD95" w14:textId="428D6102" w:rsidR="00216CAA" w:rsidRPr="00216CAA" w:rsidRDefault="00216CAA" w:rsidP="00216CAA">
      <w:pPr>
        <w:pStyle w:val="Corpodetexto"/>
        <w:jc w:val="both"/>
        <w:rPr>
          <w:rFonts w:ascii="Aptos" w:hAnsi="Aptos"/>
        </w:rPr>
      </w:pPr>
      <w:r w:rsidRPr="44000BCA">
        <w:rPr>
          <w:rStyle w:val="StrongEmphasis"/>
          <w:rFonts w:ascii="Aptos" w:hAnsi="Aptos"/>
        </w:rPr>
        <w:t>CPF:</w:t>
      </w:r>
      <w:r w:rsidRPr="44000BCA">
        <w:rPr>
          <w:rFonts w:ascii="Aptos" w:hAnsi="Aptos"/>
        </w:rPr>
        <w:t xml:space="preserve"> _________________________________</w:t>
      </w:r>
      <w:r w:rsidR="23296A50" w:rsidRPr="44000BCA">
        <w:rPr>
          <w:rFonts w:ascii="Aptos" w:hAnsi="Aptos"/>
        </w:rPr>
        <w:t>________</w:t>
      </w:r>
    </w:p>
    <w:p w14:paraId="133BCEBB" w14:textId="6C59E300" w:rsidR="00216CAA" w:rsidRPr="00216CAA" w:rsidRDefault="00216CAA" w:rsidP="00216CAA">
      <w:pPr>
        <w:pStyle w:val="Corpodetexto"/>
        <w:jc w:val="both"/>
        <w:rPr>
          <w:rFonts w:ascii="Aptos" w:hAnsi="Aptos"/>
        </w:rPr>
      </w:pPr>
      <w:r w:rsidRPr="44000BCA">
        <w:rPr>
          <w:rStyle w:val="StrongEmphasis"/>
          <w:rFonts w:ascii="Aptos" w:hAnsi="Aptos"/>
        </w:rPr>
        <w:t>Telefone/WhatsApp:</w:t>
      </w:r>
      <w:r w:rsidRPr="44000BCA">
        <w:rPr>
          <w:rFonts w:ascii="Aptos" w:hAnsi="Aptos"/>
        </w:rPr>
        <w:t xml:space="preserve"> (___) _____________________</w:t>
      </w:r>
      <w:r w:rsidR="73DD62C6" w:rsidRPr="44000BCA">
        <w:rPr>
          <w:rFonts w:ascii="Aptos" w:hAnsi="Aptos"/>
        </w:rPr>
        <w:t>_____________</w:t>
      </w:r>
      <w:r w:rsidRPr="44000BCA">
        <w:rPr>
          <w:rFonts w:ascii="Aptos" w:hAnsi="Aptos"/>
        </w:rPr>
        <w:t>_</w:t>
      </w:r>
    </w:p>
    <w:p w14:paraId="787687FD" w14:textId="77777777" w:rsidR="00216CAA" w:rsidRPr="00216CAA" w:rsidRDefault="00216CAA" w:rsidP="00216CAA">
      <w:pPr>
        <w:pStyle w:val="Corpodetexto"/>
        <w:jc w:val="both"/>
        <w:rPr>
          <w:rFonts w:ascii="Aptos" w:hAnsi="Aptos"/>
        </w:rPr>
      </w:pPr>
      <w:r w:rsidRPr="00216CAA">
        <w:rPr>
          <w:rStyle w:val="StrongEmphasis"/>
          <w:rFonts w:ascii="Aptos" w:hAnsi="Aptos"/>
        </w:rPr>
        <w:t>E-mail institucional:</w:t>
      </w:r>
      <w:r w:rsidRPr="00216CAA">
        <w:rPr>
          <w:rFonts w:ascii="Aptos" w:hAnsi="Aptos"/>
        </w:rPr>
        <w:t xml:space="preserve"> _____________________________________@edu.udesc.br</w:t>
      </w:r>
    </w:p>
    <w:p w14:paraId="764BED9E" w14:textId="77777777" w:rsidR="00216CAA" w:rsidRDefault="00216CAA" w:rsidP="00216CAA">
      <w:pPr>
        <w:pStyle w:val="Corpodetexto"/>
        <w:jc w:val="both"/>
        <w:rPr>
          <w:rFonts w:ascii="Aptos" w:hAnsi="Aptos"/>
        </w:rPr>
      </w:pPr>
      <w:r w:rsidRPr="00216CAA">
        <w:rPr>
          <w:rStyle w:val="StrongEmphasis"/>
          <w:rFonts w:ascii="Aptos" w:hAnsi="Aptos"/>
        </w:rPr>
        <w:t>E-mail pessoal:</w:t>
      </w:r>
      <w:r w:rsidRPr="00216CAA">
        <w:rPr>
          <w:rFonts w:ascii="Aptos" w:hAnsi="Aptos"/>
        </w:rPr>
        <w:t xml:space="preserve"> __________________________________________________________________</w:t>
      </w:r>
    </w:p>
    <w:p w14:paraId="50EBB619" w14:textId="6BE57A85" w:rsidR="000A38EB" w:rsidRPr="000A38EB" w:rsidRDefault="000A38EB" w:rsidP="00216CAA">
      <w:pPr>
        <w:pStyle w:val="Corpodetexto"/>
        <w:jc w:val="both"/>
        <w:rPr>
          <w:rFonts w:ascii="Aptos" w:hAnsi="Aptos"/>
        </w:rPr>
      </w:pPr>
      <w:r w:rsidRPr="000A38EB">
        <w:rPr>
          <w:rFonts w:ascii="Aptos" w:hAnsi="Aptos"/>
          <w:b/>
          <w:bCs/>
        </w:rPr>
        <w:t>Endereço:</w:t>
      </w:r>
      <w:r>
        <w:rPr>
          <w:rFonts w:ascii="Aptos" w:hAnsi="Aptos"/>
        </w:rPr>
        <w:t>________________________________________________________________________</w:t>
      </w:r>
      <w:r w:rsidRPr="000A38EB">
        <w:rPr>
          <w:rFonts w:ascii="Aptos" w:hAnsi="Aptos"/>
        </w:rPr>
        <w:t xml:space="preserve"> </w:t>
      </w:r>
    </w:p>
    <w:p w14:paraId="7731AC3C" w14:textId="77777777" w:rsidR="00E37C93" w:rsidRDefault="00E37C93" w:rsidP="00216CAA">
      <w:pPr>
        <w:pStyle w:val="Ttulo2"/>
        <w:jc w:val="both"/>
        <w:rPr>
          <w:rFonts w:ascii="Aptos" w:hAnsi="Aptos"/>
          <w:b/>
          <w:bCs/>
          <w:sz w:val="22"/>
          <w:szCs w:val="22"/>
        </w:rPr>
      </w:pPr>
    </w:p>
    <w:p w14:paraId="66900CF5" w14:textId="6B09EF63" w:rsidR="00216CAA" w:rsidRPr="00216CAA" w:rsidRDefault="00216CAA" w:rsidP="00216CAA">
      <w:pPr>
        <w:pStyle w:val="Ttulo2"/>
        <w:jc w:val="both"/>
        <w:rPr>
          <w:rFonts w:ascii="Aptos" w:hAnsi="Aptos"/>
          <w:b/>
          <w:bCs/>
          <w:sz w:val="22"/>
          <w:szCs w:val="22"/>
        </w:rPr>
      </w:pPr>
      <w:r w:rsidRPr="00216CAA">
        <w:rPr>
          <w:rFonts w:ascii="Aptos" w:hAnsi="Aptos"/>
          <w:b/>
          <w:bCs/>
          <w:sz w:val="22"/>
          <w:szCs w:val="22"/>
        </w:rPr>
        <w:t>JUSTIFICATIVA DO REQUERIMENTO</w:t>
      </w:r>
    </w:p>
    <w:p w14:paraId="3F4DEF04" w14:textId="3689EFA7" w:rsidR="00216CAA" w:rsidRPr="00216CAA" w:rsidRDefault="00216CAA" w:rsidP="00216CAA">
      <w:pPr>
        <w:pStyle w:val="Corpodetexto"/>
        <w:jc w:val="both"/>
        <w:rPr>
          <w:rFonts w:ascii="Aptos" w:hAnsi="Aptos"/>
        </w:rPr>
      </w:pPr>
      <w:r w:rsidRPr="00216CAA">
        <w:rPr>
          <w:rStyle w:val="StrongEmphasis"/>
          <w:rFonts w:ascii="Aptos" w:hAnsi="Aptos"/>
        </w:rPr>
        <w:t xml:space="preserve">Motivo </w:t>
      </w:r>
      <w:r w:rsidR="000A38EB">
        <w:rPr>
          <w:rStyle w:val="StrongEmphasis"/>
          <w:rFonts w:ascii="Aptos" w:hAnsi="Aptos"/>
        </w:rPr>
        <w:t>da solicitação</w:t>
      </w:r>
      <w:r w:rsidRPr="00216CAA">
        <w:rPr>
          <w:rStyle w:val="StrongEmphasis"/>
          <w:rFonts w:ascii="Aptos" w:hAnsi="Aptos"/>
        </w:rPr>
        <w:t xml:space="preserve"> (marque UMA das opções</w:t>
      </w:r>
      <w:r w:rsidR="00E37C93">
        <w:rPr>
          <w:rStyle w:val="StrongEmphasis"/>
          <w:rFonts w:ascii="Aptos" w:hAnsi="Aptos"/>
        </w:rPr>
        <w:t xml:space="preserve"> explicitadas na Resolução Interna Nº 03/2025 – PROFMAT/UDESC</w:t>
      </w:r>
      <w:r w:rsidRPr="00216CAA">
        <w:rPr>
          <w:rStyle w:val="StrongEmphasis"/>
          <w:rFonts w:ascii="Aptos" w:hAnsi="Aptos"/>
        </w:rPr>
        <w:t>):</w:t>
      </w:r>
    </w:p>
    <w:p w14:paraId="2BD74864" w14:textId="2396E150" w:rsidR="00216CAA" w:rsidRPr="00216CAA" w:rsidRDefault="00216CAA" w:rsidP="00216CAA">
      <w:pPr>
        <w:pStyle w:val="Ttulo3"/>
        <w:jc w:val="both"/>
        <w:rPr>
          <w:rFonts w:ascii="Aptos" w:hAnsi="Aptos"/>
          <w:b/>
          <w:bCs/>
          <w:sz w:val="22"/>
          <w:szCs w:val="22"/>
        </w:rPr>
      </w:pPr>
      <w:proofErr w:type="gramStart"/>
      <w:r w:rsidRPr="2E2622F5">
        <w:rPr>
          <w:rFonts w:ascii="Aptos" w:hAnsi="Aptos"/>
          <w:b/>
          <w:bCs/>
          <w:sz w:val="22"/>
          <w:szCs w:val="22"/>
        </w:rPr>
        <w:t xml:space="preserve">[  </w:t>
      </w:r>
      <w:proofErr w:type="gramEnd"/>
      <w:r w:rsidRPr="2E2622F5">
        <w:rPr>
          <w:rFonts w:ascii="Aptos" w:hAnsi="Aptos"/>
          <w:b/>
          <w:bCs/>
          <w:sz w:val="22"/>
          <w:szCs w:val="22"/>
        </w:rPr>
        <w:t xml:space="preserve"> ] I - </w:t>
      </w:r>
      <w:r w:rsidR="000A38EB" w:rsidRPr="2E2622F5">
        <w:rPr>
          <w:rFonts w:ascii="Aptos" w:hAnsi="Aptos"/>
          <w:b/>
          <w:bCs/>
          <w:sz w:val="22"/>
          <w:szCs w:val="22"/>
        </w:rPr>
        <w:t>GESTANTE</w:t>
      </w:r>
    </w:p>
    <w:p w14:paraId="29C17F67" w14:textId="4273A3D6" w:rsidR="00216CAA" w:rsidRPr="00216CAA" w:rsidRDefault="000A38EB" w:rsidP="5B287939">
      <w:pPr>
        <w:pStyle w:val="Corpodetexto"/>
        <w:jc w:val="both"/>
        <w:rPr>
          <w:rFonts w:ascii="Aptos" w:hAnsi="Aptos"/>
        </w:rPr>
      </w:pPr>
      <w:r w:rsidRPr="5B287939">
        <w:rPr>
          <w:rFonts w:ascii="Aptos" w:hAnsi="Aptos"/>
        </w:rPr>
        <w:t>Descrição</w:t>
      </w:r>
      <w:r w:rsidR="76B391C8" w:rsidRPr="5B287939">
        <w:rPr>
          <w:rFonts w:ascii="Aptos" w:hAnsi="Aptos"/>
        </w:rPr>
        <w:t>:</w:t>
      </w:r>
    </w:p>
    <w:p w14:paraId="5F22322A" w14:textId="5B1DA83F" w:rsidR="00216CAA" w:rsidRPr="00216CAA" w:rsidRDefault="6003A9AE" w:rsidP="44000BCA">
      <w:pPr>
        <w:pStyle w:val="Corpodetexto"/>
        <w:jc w:val="both"/>
        <w:rPr>
          <w:rFonts w:ascii="Aptos" w:hAnsi="Aptos"/>
        </w:rPr>
      </w:pPr>
      <w:r w:rsidRPr="44000BCA">
        <w:rPr>
          <w:rFonts w:ascii="Aptos" w:hAnsi="Aptos"/>
        </w:rPr>
        <w:t xml:space="preserve">    </w:t>
      </w:r>
      <w:proofErr w:type="gramStart"/>
      <w:r w:rsidR="6037FC19" w:rsidRPr="44000BCA">
        <w:rPr>
          <w:rFonts w:ascii="Aptos" w:hAnsi="Aptos"/>
        </w:rPr>
        <w:t xml:space="preserve">[ </w:t>
      </w:r>
      <w:r w:rsidR="51EFEB7F" w:rsidRPr="44000BCA">
        <w:rPr>
          <w:rFonts w:ascii="Aptos" w:hAnsi="Aptos"/>
        </w:rPr>
        <w:t xml:space="preserve"> </w:t>
      </w:r>
      <w:r w:rsidR="6037FC19" w:rsidRPr="44000BCA">
        <w:rPr>
          <w:rFonts w:ascii="Aptos" w:hAnsi="Aptos"/>
        </w:rPr>
        <w:t>]</w:t>
      </w:r>
      <w:proofErr w:type="gramEnd"/>
      <w:r w:rsidR="6037FC19" w:rsidRPr="44000BCA">
        <w:rPr>
          <w:rFonts w:ascii="Aptos" w:hAnsi="Aptos"/>
        </w:rPr>
        <w:t xml:space="preserve"> </w:t>
      </w:r>
      <w:r w:rsidR="76B391C8" w:rsidRPr="44000BCA">
        <w:rPr>
          <w:rFonts w:ascii="Aptos" w:hAnsi="Aptos"/>
        </w:rPr>
        <w:t xml:space="preserve">Me encontro no </w:t>
      </w:r>
      <w:r w:rsidR="000A38EB" w:rsidRPr="44000BCA">
        <w:rPr>
          <w:rFonts w:ascii="Aptos" w:hAnsi="Aptos"/>
        </w:rPr>
        <w:t>oitavo mês d</w:t>
      </w:r>
      <w:r w:rsidR="5C30D192" w:rsidRPr="44000BCA">
        <w:rPr>
          <w:rFonts w:ascii="Aptos" w:hAnsi="Aptos"/>
        </w:rPr>
        <w:t>o período</w:t>
      </w:r>
      <w:r w:rsidR="000A38EB" w:rsidRPr="44000BCA">
        <w:rPr>
          <w:rFonts w:ascii="Aptos" w:hAnsi="Aptos"/>
        </w:rPr>
        <w:t xml:space="preserve"> gesta</w:t>
      </w:r>
      <w:r w:rsidR="1C1ABCEE" w:rsidRPr="44000BCA">
        <w:rPr>
          <w:rFonts w:ascii="Aptos" w:hAnsi="Aptos"/>
        </w:rPr>
        <w:t>cional.</w:t>
      </w:r>
    </w:p>
    <w:p w14:paraId="7AA477F3" w14:textId="58DF7198" w:rsidR="00216CAA" w:rsidRPr="00216CAA" w:rsidRDefault="6D9E4880" w:rsidP="44000BCA">
      <w:pPr>
        <w:pStyle w:val="Corpodetexto"/>
        <w:jc w:val="both"/>
        <w:rPr>
          <w:rFonts w:ascii="Aptos" w:hAnsi="Aptos"/>
        </w:rPr>
      </w:pPr>
      <w:r w:rsidRPr="44000BCA">
        <w:rPr>
          <w:rFonts w:ascii="Aptos" w:hAnsi="Aptos"/>
        </w:rPr>
        <w:t xml:space="preserve">    </w:t>
      </w:r>
      <w:proofErr w:type="gramStart"/>
      <w:r w:rsidR="4AC3659E" w:rsidRPr="44000BCA">
        <w:rPr>
          <w:rFonts w:ascii="Aptos" w:hAnsi="Aptos"/>
        </w:rPr>
        <w:t xml:space="preserve">[ </w:t>
      </w:r>
      <w:r w:rsidR="00F0E657" w:rsidRPr="44000BCA">
        <w:rPr>
          <w:rFonts w:ascii="Aptos" w:hAnsi="Aptos"/>
        </w:rPr>
        <w:t xml:space="preserve"> </w:t>
      </w:r>
      <w:r w:rsidR="4AC3659E" w:rsidRPr="44000BCA">
        <w:rPr>
          <w:rFonts w:ascii="Aptos" w:hAnsi="Aptos"/>
        </w:rPr>
        <w:t>]</w:t>
      </w:r>
      <w:proofErr w:type="gramEnd"/>
      <w:r w:rsidR="4AC3659E" w:rsidRPr="44000BCA">
        <w:rPr>
          <w:rFonts w:ascii="Aptos" w:hAnsi="Aptos"/>
        </w:rPr>
        <w:t xml:space="preserve"> </w:t>
      </w:r>
      <w:r w:rsidR="1C1ABCEE" w:rsidRPr="44000BCA">
        <w:rPr>
          <w:rFonts w:ascii="Aptos" w:hAnsi="Aptos"/>
        </w:rPr>
        <w:t xml:space="preserve">O </w:t>
      </w:r>
      <w:r w:rsidR="000A38EB" w:rsidRPr="44000BCA">
        <w:rPr>
          <w:rFonts w:ascii="Aptos" w:hAnsi="Aptos"/>
        </w:rPr>
        <w:t>bebê nasceu na data _</w:t>
      </w:r>
      <w:r w:rsidR="04ECE859" w:rsidRPr="44000BCA">
        <w:rPr>
          <w:rFonts w:ascii="Aptos" w:hAnsi="Aptos"/>
        </w:rPr>
        <w:t>_</w:t>
      </w:r>
      <w:r w:rsidR="4D80BCEF" w:rsidRPr="44000BCA">
        <w:rPr>
          <w:rFonts w:ascii="Aptos" w:hAnsi="Aptos"/>
        </w:rPr>
        <w:t>__</w:t>
      </w:r>
      <w:r w:rsidR="000A38EB" w:rsidRPr="44000BCA">
        <w:rPr>
          <w:rFonts w:ascii="Aptos" w:hAnsi="Aptos"/>
        </w:rPr>
        <w:t>_/</w:t>
      </w:r>
      <w:r w:rsidR="56C6108D" w:rsidRPr="44000BCA">
        <w:rPr>
          <w:rFonts w:ascii="Aptos" w:hAnsi="Aptos"/>
        </w:rPr>
        <w:t>__</w:t>
      </w:r>
      <w:r w:rsidR="40836CFB" w:rsidRPr="44000BCA">
        <w:rPr>
          <w:rFonts w:ascii="Aptos" w:hAnsi="Aptos"/>
        </w:rPr>
        <w:t>_</w:t>
      </w:r>
      <w:r w:rsidR="000A38EB" w:rsidRPr="44000BCA">
        <w:rPr>
          <w:rFonts w:ascii="Aptos" w:hAnsi="Aptos"/>
        </w:rPr>
        <w:t>__/_</w:t>
      </w:r>
      <w:r w:rsidR="5076B33A" w:rsidRPr="44000BCA">
        <w:rPr>
          <w:rFonts w:ascii="Aptos" w:hAnsi="Aptos"/>
        </w:rPr>
        <w:t>__</w:t>
      </w:r>
      <w:r w:rsidR="0F2F6A37" w:rsidRPr="44000BCA">
        <w:rPr>
          <w:rFonts w:ascii="Aptos" w:hAnsi="Aptos"/>
        </w:rPr>
        <w:t>__</w:t>
      </w:r>
      <w:r w:rsidR="000A38EB" w:rsidRPr="44000BCA">
        <w:rPr>
          <w:rFonts w:ascii="Aptos" w:hAnsi="Aptos"/>
        </w:rPr>
        <w:t>___</w:t>
      </w:r>
    </w:p>
    <w:p w14:paraId="1341A20A" w14:textId="7BE4577F" w:rsidR="00216CAA" w:rsidRPr="00216CAA" w:rsidRDefault="6117A464" w:rsidP="44000BCA">
      <w:pPr>
        <w:pStyle w:val="Corpodetexto"/>
        <w:jc w:val="both"/>
        <w:rPr>
          <w:rFonts w:ascii="Aptos" w:hAnsi="Aptos"/>
        </w:rPr>
      </w:pPr>
      <w:r w:rsidRPr="44000BCA">
        <w:rPr>
          <w:rFonts w:ascii="Aptos" w:hAnsi="Aptos"/>
        </w:rPr>
        <w:t xml:space="preserve">    </w:t>
      </w:r>
      <w:proofErr w:type="gramStart"/>
      <w:r w:rsidR="49A73467" w:rsidRPr="44000BCA">
        <w:rPr>
          <w:rFonts w:ascii="Aptos" w:hAnsi="Aptos"/>
        </w:rPr>
        <w:t>[</w:t>
      </w:r>
      <w:r w:rsidR="5A890230" w:rsidRPr="44000BCA">
        <w:rPr>
          <w:rFonts w:ascii="Aptos" w:hAnsi="Aptos"/>
        </w:rPr>
        <w:t xml:space="preserve"> </w:t>
      </w:r>
      <w:r w:rsidR="49A73467" w:rsidRPr="44000BCA">
        <w:rPr>
          <w:rFonts w:ascii="Aptos" w:hAnsi="Aptos"/>
        </w:rPr>
        <w:t xml:space="preserve"> ]</w:t>
      </w:r>
      <w:proofErr w:type="gramEnd"/>
      <w:r w:rsidR="49A73467" w:rsidRPr="44000BCA">
        <w:rPr>
          <w:rFonts w:ascii="Aptos" w:hAnsi="Aptos"/>
        </w:rPr>
        <w:t xml:space="preserve"> </w:t>
      </w:r>
      <w:r w:rsidR="22187151" w:rsidRPr="44000BCA">
        <w:rPr>
          <w:rFonts w:ascii="Aptos" w:hAnsi="Aptos"/>
        </w:rPr>
        <w:t>Outro: ___________________________________________________________________________________</w:t>
      </w:r>
    </w:p>
    <w:p w14:paraId="46317E26" w14:textId="44DBABC0" w:rsidR="00216CAA" w:rsidRPr="00216CAA" w:rsidRDefault="11B1916D" w:rsidP="5B287939">
      <w:pPr>
        <w:pStyle w:val="Corpodetexto"/>
        <w:spacing w:after="0" w:line="360" w:lineRule="auto"/>
        <w:jc w:val="both"/>
        <w:rPr>
          <w:rFonts w:ascii="Aptos" w:hAnsi="Aptos"/>
        </w:rPr>
      </w:pPr>
      <w:r w:rsidRPr="5B287939">
        <w:rPr>
          <w:rFonts w:ascii="Aptos" w:hAnsi="Aptos"/>
        </w:rPr>
        <w:t>Comprovantes:</w:t>
      </w:r>
    </w:p>
    <w:p w14:paraId="0D2FD58B" w14:textId="77BD8C27" w:rsidR="00216CAA" w:rsidRPr="00216CAA" w:rsidRDefault="2A1CE895" w:rsidP="44000BCA">
      <w:pPr>
        <w:pStyle w:val="Corpodetexto"/>
        <w:spacing w:after="0" w:line="360" w:lineRule="auto"/>
        <w:jc w:val="both"/>
        <w:rPr>
          <w:rFonts w:ascii="Aptos" w:hAnsi="Aptos"/>
        </w:rPr>
      </w:pPr>
      <w:r w:rsidRPr="5B287939">
        <w:rPr>
          <w:rFonts w:ascii="Aptos" w:hAnsi="Aptos"/>
        </w:rPr>
        <w:t xml:space="preserve">  </w:t>
      </w:r>
      <w:r w:rsidR="0619565B" w:rsidRPr="5B287939">
        <w:rPr>
          <w:rFonts w:ascii="Aptos" w:hAnsi="Aptos"/>
        </w:rPr>
        <w:t xml:space="preserve">  </w:t>
      </w:r>
      <w:proofErr w:type="gramStart"/>
      <w:r w:rsidR="3B5BB151" w:rsidRPr="5B287939">
        <w:rPr>
          <w:rFonts w:ascii="Aptos" w:hAnsi="Aptos"/>
        </w:rPr>
        <w:t xml:space="preserve">[ </w:t>
      </w:r>
      <w:r w:rsidR="60DFB51A" w:rsidRPr="5B287939">
        <w:rPr>
          <w:rFonts w:ascii="Aptos" w:hAnsi="Aptos"/>
        </w:rPr>
        <w:t xml:space="preserve"> </w:t>
      </w:r>
      <w:r w:rsidR="3B5BB151" w:rsidRPr="5B287939">
        <w:rPr>
          <w:rFonts w:ascii="Aptos" w:hAnsi="Aptos"/>
        </w:rPr>
        <w:t>]</w:t>
      </w:r>
      <w:proofErr w:type="gramEnd"/>
      <w:r w:rsidR="3B5BB151" w:rsidRPr="5B287939">
        <w:rPr>
          <w:rFonts w:ascii="Aptos" w:hAnsi="Aptos"/>
        </w:rPr>
        <w:t xml:space="preserve"> </w:t>
      </w:r>
      <w:r w:rsidR="63D479AC" w:rsidRPr="5B287939">
        <w:rPr>
          <w:rFonts w:ascii="Aptos" w:hAnsi="Aptos"/>
        </w:rPr>
        <w:t>Atestado médico co</w:t>
      </w:r>
      <w:r w:rsidR="14ACE400" w:rsidRPr="5B287939">
        <w:rPr>
          <w:rFonts w:ascii="Aptos" w:hAnsi="Aptos"/>
        </w:rPr>
        <w:t xml:space="preserve">ntendo </w:t>
      </w:r>
      <w:r w:rsidR="63D479AC" w:rsidRPr="5B287939">
        <w:rPr>
          <w:rFonts w:ascii="Aptos" w:hAnsi="Aptos"/>
        </w:rPr>
        <w:t>r</w:t>
      </w:r>
      <w:r w:rsidR="438FFC2E" w:rsidRPr="5B287939">
        <w:rPr>
          <w:rFonts w:ascii="Aptos" w:hAnsi="Aptos"/>
        </w:rPr>
        <w:t xml:space="preserve">egistro do médico no CRM </w:t>
      </w:r>
      <w:r w:rsidR="5B0ACA65" w:rsidRPr="5B287939">
        <w:rPr>
          <w:rFonts w:ascii="Aptos" w:hAnsi="Aptos"/>
        </w:rPr>
        <w:t>e</w:t>
      </w:r>
      <w:r w:rsidR="4DEE045C" w:rsidRPr="5B287939">
        <w:rPr>
          <w:rFonts w:ascii="Aptos" w:hAnsi="Aptos"/>
        </w:rPr>
        <w:t xml:space="preserve"> </w:t>
      </w:r>
      <w:r w:rsidR="25A05AED" w:rsidRPr="5B287939">
        <w:rPr>
          <w:rFonts w:ascii="Aptos" w:hAnsi="Aptos"/>
        </w:rPr>
        <w:t>i</w:t>
      </w:r>
      <w:r w:rsidR="438FFC2E" w:rsidRPr="5B287939">
        <w:rPr>
          <w:rFonts w:ascii="Aptos" w:hAnsi="Aptos"/>
        </w:rPr>
        <w:t>ndicação de afastamento no período</w:t>
      </w:r>
    </w:p>
    <w:p w14:paraId="38D74D22" w14:textId="086A93E9" w:rsidR="00216CAA" w:rsidRPr="00216CAA" w:rsidRDefault="5296AC3F" w:rsidP="44000BCA">
      <w:pPr>
        <w:pStyle w:val="Corpodetexto"/>
        <w:spacing w:after="0" w:line="360" w:lineRule="auto"/>
        <w:jc w:val="both"/>
        <w:rPr>
          <w:rFonts w:ascii="Aptos" w:hAnsi="Aptos"/>
        </w:rPr>
      </w:pPr>
      <w:r w:rsidRPr="2E2622F5">
        <w:rPr>
          <w:rFonts w:ascii="Aptos" w:hAnsi="Aptos"/>
        </w:rPr>
        <w:t xml:space="preserve">    </w:t>
      </w:r>
      <w:proofErr w:type="gramStart"/>
      <w:r w:rsidR="4DB50EA7" w:rsidRPr="2E2622F5">
        <w:rPr>
          <w:rFonts w:ascii="Aptos" w:hAnsi="Aptos"/>
        </w:rPr>
        <w:t xml:space="preserve">[ </w:t>
      </w:r>
      <w:r w:rsidR="568D5ABF" w:rsidRPr="2E2622F5">
        <w:rPr>
          <w:rFonts w:ascii="Aptos" w:hAnsi="Aptos"/>
        </w:rPr>
        <w:t xml:space="preserve"> </w:t>
      </w:r>
      <w:r w:rsidR="4DB50EA7" w:rsidRPr="2E2622F5">
        <w:rPr>
          <w:rFonts w:ascii="Aptos" w:hAnsi="Aptos"/>
        </w:rPr>
        <w:t>]</w:t>
      </w:r>
      <w:proofErr w:type="gramEnd"/>
      <w:r w:rsidR="4DB50EA7" w:rsidRPr="2E2622F5">
        <w:rPr>
          <w:rFonts w:ascii="Aptos" w:hAnsi="Aptos"/>
        </w:rPr>
        <w:t xml:space="preserve"> </w:t>
      </w:r>
      <w:r w:rsidR="1C697A8A" w:rsidRPr="2E2622F5">
        <w:rPr>
          <w:rFonts w:ascii="Aptos" w:hAnsi="Aptos"/>
        </w:rPr>
        <w:t>C</w:t>
      </w:r>
      <w:r w:rsidR="524E98F1" w:rsidRPr="2E2622F5">
        <w:rPr>
          <w:rFonts w:ascii="Aptos" w:hAnsi="Aptos"/>
        </w:rPr>
        <w:t>ertidão de nascimento.</w:t>
      </w:r>
    </w:p>
    <w:p w14:paraId="1F7E2A1A" w14:textId="13EB4616" w:rsidR="00216CAA" w:rsidRPr="00216CAA" w:rsidRDefault="00216CAA" w:rsidP="00216CAA">
      <w:pPr>
        <w:pStyle w:val="Ttulo3"/>
        <w:jc w:val="both"/>
        <w:rPr>
          <w:rFonts w:ascii="Aptos" w:hAnsi="Aptos"/>
          <w:b/>
          <w:bCs/>
          <w:sz w:val="22"/>
          <w:szCs w:val="22"/>
        </w:rPr>
      </w:pPr>
      <w:proofErr w:type="gramStart"/>
      <w:r w:rsidRPr="1D66694B">
        <w:rPr>
          <w:rFonts w:ascii="Aptos" w:hAnsi="Aptos"/>
          <w:b/>
          <w:bCs/>
          <w:sz w:val="22"/>
          <w:szCs w:val="22"/>
        </w:rPr>
        <w:t xml:space="preserve">[  </w:t>
      </w:r>
      <w:proofErr w:type="gramEnd"/>
      <w:r w:rsidRPr="1D66694B">
        <w:rPr>
          <w:rFonts w:ascii="Aptos" w:hAnsi="Aptos"/>
          <w:b/>
          <w:bCs/>
          <w:sz w:val="22"/>
          <w:szCs w:val="22"/>
        </w:rPr>
        <w:t xml:space="preserve"> ] II - </w:t>
      </w:r>
      <w:r w:rsidR="000A38EB" w:rsidRPr="1D66694B">
        <w:rPr>
          <w:rFonts w:ascii="Aptos" w:hAnsi="Aptos"/>
          <w:b/>
          <w:bCs/>
          <w:sz w:val="22"/>
          <w:szCs w:val="22"/>
        </w:rPr>
        <w:t>ACADÊMICO</w:t>
      </w:r>
      <w:r w:rsidR="75D1E221" w:rsidRPr="1D66694B">
        <w:rPr>
          <w:rFonts w:ascii="Aptos" w:hAnsi="Aptos"/>
          <w:b/>
          <w:bCs/>
          <w:sz w:val="22"/>
          <w:szCs w:val="22"/>
        </w:rPr>
        <w:t>(A)</w:t>
      </w:r>
      <w:r w:rsidR="000A38EB" w:rsidRPr="1D66694B">
        <w:rPr>
          <w:rFonts w:ascii="Aptos" w:hAnsi="Aptos"/>
          <w:b/>
          <w:bCs/>
          <w:sz w:val="22"/>
          <w:szCs w:val="22"/>
        </w:rPr>
        <w:t xml:space="preserve"> PORTADOR DE AFECÇÕES ADQUIRIDAS</w:t>
      </w:r>
    </w:p>
    <w:p w14:paraId="34B5829F" w14:textId="466D92F8" w:rsidR="000A38EB" w:rsidRPr="00216CAA" w:rsidRDefault="0F010F34" w:rsidP="000A38EB">
      <w:pPr>
        <w:pStyle w:val="Corpodetexto"/>
        <w:jc w:val="both"/>
        <w:rPr>
          <w:rFonts w:ascii="Aptos" w:hAnsi="Aptos"/>
        </w:rPr>
      </w:pPr>
      <w:r w:rsidRPr="215A80BE">
        <w:rPr>
          <w:rFonts w:ascii="Aptos" w:hAnsi="Aptos"/>
        </w:rPr>
        <w:t>Comprovado</w:t>
      </w:r>
      <w:r w:rsidR="2870AEF2" w:rsidRPr="215A80BE">
        <w:rPr>
          <w:rFonts w:ascii="Aptos" w:hAnsi="Aptos"/>
        </w:rPr>
        <w:t xml:space="preserve"> por meio de </w:t>
      </w:r>
      <w:r w:rsidR="000A38EB" w:rsidRPr="215A80BE">
        <w:rPr>
          <w:rFonts w:ascii="Aptos" w:hAnsi="Aptos"/>
        </w:rPr>
        <w:t xml:space="preserve">testado médico, </w:t>
      </w:r>
      <w:r w:rsidR="21361D01" w:rsidRPr="215A80BE">
        <w:rPr>
          <w:rFonts w:ascii="Aptos" w:hAnsi="Aptos"/>
        </w:rPr>
        <w:t>contendo</w:t>
      </w:r>
      <w:r w:rsidR="000A38EB" w:rsidRPr="215A80BE">
        <w:rPr>
          <w:rFonts w:ascii="Aptos" w:hAnsi="Aptos"/>
        </w:rPr>
        <w:t>:</w:t>
      </w:r>
    </w:p>
    <w:p w14:paraId="3260E401" w14:textId="77777777" w:rsidR="000A38EB" w:rsidRPr="00216CAA" w:rsidRDefault="000A38EB" w:rsidP="000A38EB">
      <w:pPr>
        <w:pStyle w:val="Corpodetexto"/>
        <w:numPr>
          <w:ilvl w:val="0"/>
          <w:numId w:val="4"/>
        </w:numPr>
        <w:tabs>
          <w:tab w:val="left" w:pos="707"/>
        </w:tabs>
        <w:suppressAutoHyphens/>
        <w:overflowPunct w:val="0"/>
        <w:spacing w:after="0"/>
        <w:jc w:val="both"/>
        <w:rPr>
          <w:rFonts w:ascii="Aptos" w:hAnsi="Aptos"/>
        </w:rPr>
      </w:pPr>
      <w:r w:rsidRPr="00216CAA">
        <w:rPr>
          <w:rFonts w:ascii="Aptos" w:hAnsi="Aptos"/>
        </w:rPr>
        <w:t xml:space="preserve">CID (Código Internacional de Doenças) </w:t>
      </w:r>
    </w:p>
    <w:p w14:paraId="4A17D6D3" w14:textId="77777777" w:rsidR="000A38EB" w:rsidRPr="00216CAA" w:rsidRDefault="000A38EB" w:rsidP="000A38EB">
      <w:pPr>
        <w:pStyle w:val="Corpodetexto"/>
        <w:numPr>
          <w:ilvl w:val="0"/>
          <w:numId w:val="4"/>
        </w:numPr>
        <w:tabs>
          <w:tab w:val="left" w:pos="707"/>
        </w:tabs>
        <w:suppressAutoHyphens/>
        <w:overflowPunct w:val="0"/>
        <w:spacing w:after="0"/>
        <w:jc w:val="both"/>
        <w:rPr>
          <w:rFonts w:ascii="Aptos" w:hAnsi="Aptos"/>
        </w:rPr>
      </w:pPr>
      <w:r w:rsidRPr="00216CAA">
        <w:rPr>
          <w:rFonts w:ascii="Aptos" w:hAnsi="Aptos"/>
        </w:rPr>
        <w:t xml:space="preserve">Registro do médico no CRM </w:t>
      </w:r>
    </w:p>
    <w:p w14:paraId="0F993C0A" w14:textId="02616549" w:rsidR="000A38EB" w:rsidRPr="007C3330" w:rsidRDefault="000A38EB" w:rsidP="28945C06">
      <w:pPr>
        <w:pStyle w:val="Corpodetexto"/>
        <w:numPr>
          <w:ilvl w:val="0"/>
          <w:numId w:val="4"/>
        </w:numPr>
        <w:tabs>
          <w:tab w:val="left" w:pos="707"/>
        </w:tabs>
        <w:suppressAutoHyphens/>
        <w:overflowPunct w:val="0"/>
        <w:jc w:val="both"/>
        <w:rPr>
          <w:rFonts w:ascii="Aptos" w:hAnsi="Aptos"/>
        </w:rPr>
      </w:pPr>
      <w:r w:rsidRPr="007C3330">
        <w:rPr>
          <w:rFonts w:ascii="Aptos" w:hAnsi="Aptos"/>
        </w:rPr>
        <w:t xml:space="preserve">Indicação de afastamento no período  </w:t>
      </w:r>
    </w:p>
    <w:p w14:paraId="37FD37FC" w14:textId="6BC929B1" w:rsidR="00216CAA" w:rsidRPr="00B926F0" w:rsidRDefault="00216CAA" w:rsidP="00B926F0">
      <w:pPr>
        <w:pStyle w:val="Ttulo3"/>
        <w:jc w:val="both"/>
        <w:rPr>
          <w:rFonts w:ascii="Aptos" w:hAnsi="Aptos"/>
          <w:b/>
          <w:bCs/>
          <w:sz w:val="22"/>
          <w:szCs w:val="22"/>
        </w:rPr>
      </w:pPr>
      <w:proofErr w:type="gramStart"/>
      <w:r w:rsidRPr="7AF2550C">
        <w:rPr>
          <w:rFonts w:ascii="Aptos" w:hAnsi="Aptos"/>
          <w:b/>
          <w:bCs/>
          <w:sz w:val="22"/>
          <w:szCs w:val="22"/>
        </w:rPr>
        <w:lastRenderedPageBreak/>
        <w:t xml:space="preserve">[  </w:t>
      </w:r>
      <w:proofErr w:type="gramEnd"/>
      <w:r w:rsidRPr="7AF2550C">
        <w:rPr>
          <w:rFonts w:ascii="Aptos" w:hAnsi="Aptos"/>
          <w:b/>
          <w:bCs/>
          <w:sz w:val="22"/>
          <w:szCs w:val="22"/>
        </w:rPr>
        <w:t xml:space="preserve"> ] III </w:t>
      </w:r>
      <w:r w:rsidR="00E37C93" w:rsidRPr="7AF2550C">
        <w:rPr>
          <w:rFonts w:ascii="Aptos" w:hAnsi="Aptos"/>
          <w:b/>
          <w:bCs/>
          <w:sz w:val="22"/>
          <w:szCs w:val="22"/>
        </w:rPr>
        <w:t>–</w:t>
      </w:r>
      <w:r w:rsidRPr="7AF2550C">
        <w:rPr>
          <w:rFonts w:ascii="Aptos" w:hAnsi="Aptos"/>
          <w:b/>
          <w:bCs/>
          <w:sz w:val="22"/>
          <w:szCs w:val="22"/>
        </w:rPr>
        <w:t xml:space="preserve"> </w:t>
      </w:r>
      <w:r w:rsidR="00E37C93" w:rsidRPr="7AF2550C">
        <w:rPr>
          <w:rFonts w:ascii="Aptos" w:hAnsi="Aptos"/>
          <w:b/>
          <w:bCs/>
          <w:sz w:val="22"/>
          <w:szCs w:val="22"/>
        </w:rPr>
        <w:t>ACADÊMICO</w:t>
      </w:r>
      <w:r w:rsidR="55FFAB26" w:rsidRPr="7AF2550C">
        <w:rPr>
          <w:rFonts w:ascii="Aptos" w:hAnsi="Aptos"/>
          <w:b/>
          <w:bCs/>
          <w:sz w:val="22"/>
          <w:szCs w:val="22"/>
        </w:rPr>
        <w:t>(A)</w:t>
      </w:r>
      <w:r w:rsidR="00E37C93" w:rsidRPr="7AF2550C">
        <w:rPr>
          <w:rFonts w:ascii="Aptos" w:hAnsi="Aptos"/>
          <w:b/>
          <w:bCs/>
          <w:sz w:val="22"/>
          <w:szCs w:val="22"/>
        </w:rPr>
        <w:t xml:space="preserve"> CONVOCADO</w:t>
      </w:r>
      <w:r w:rsidR="3D0676F0" w:rsidRPr="7AF2550C">
        <w:rPr>
          <w:rFonts w:ascii="Aptos" w:hAnsi="Aptos"/>
          <w:b/>
          <w:bCs/>
          <w:sz w:val="22"/>
          <w:szCs w:val="22"/>
        </w:rPr>
        <w:t>(A)</w:t>
      </w:r>
      <w:r w:rsidR="00E37C93" w:rsidRPr="7AF2550C">
        <w:rPr>
          <w:rFonts w:ascii="Aptos" w:hAnsi="Aptos"/>
          <w:b/>
          <w:bCs/>
          <w:sz w:val="22"/>
          <w:szCs w:val="22"/>
        </w:rPr>
        <w:t xml:space="preserve"> PARA O SERVIÇO MILITAR</w:t>
      </w:r>
    </w:p>
    <w:p w14:paraId="41677ED5" w14:textId="6FEA1474" w:rsidR="00216CAA" w:rsidRPr="00216CAA" w:rsidRDefault="00216CAA" w:rsidP="00216CAA">
      <w:pPr>
        <w:pStyle w:val="Corpodetexto"/>
        <w:jc w:val="both"/>
        <w:rPr>
          <w:rFonts w:ascii="Aptos" w:hAnsi="Aptos"/>
        </w:rPr>
      </w:pPr>
      <w:r w:rsidRPr="44000BCA">
        <w:rPr>
          <w:rStyle w:val="StrongEmphasis"/>
          <w:rFonts w:ascii="Aptos" w:hAnsi="Aptos"/>
        </w:rPr>
        <w:t>Documento(s) comprobatório(s) anexo(s):</w:t>
      </w:r>
      <w:r w:rsidRPr="44000BCA">
        <w:rPr>
          <w:rFonts w:ascii="Aptos" w:hAnsi="Aptos"/>
        </w:rPr>
        <w:t xml:space="preserve"> ________________</w:t>
      </w:r>
      <w:r w:rsidR="50B649E8" w:rsidRPr="44000BCA">
        <w:rPr>
          <w:rFonts w:ascii="Aptos" w:hAnsi="Aptos"/>
        </w:rPr>
        <w:t>_________</w:t>
      </w:r>
      <w:r w:rsidRPr="44000BCA">
        <w:rPr>
          <w:rFonts w:ascii="Aptos" w:hAnsi="Aptos"/>
        </w:rPr>
        <w:t>____________________________</w:t>
      </w:r>
    </w:p>
    <w:p w14:paraId="72ECBBA8" w14:textId="26666425" w:rsidR="00804AB3" w:rsidRDefault="00804AB3">
      <w:pPr>
        <w:spacing w:line="240" w:lineRule="auto"/>
        <w:rPr>
          <w:rFonts w:ascii="Aptos" w:hAnsi="Aptos"/>
        </w:rPr>
      </w:pPr>
    </w:p>
    <w:p w14:paraId="30FB5EA6" w14:textId="1B2B58CB" w:rsidR="00216CAA" w:rsidRPr="00804AB3" w:rsidRDefault="00216CAA" w:rsidP="00804AB3">
      <w:pPr>
        <w:pStyle w:val="Ttulo2"/>
        <w:jc w:val="both"/>
        <w:rPr>
          <w:rFonts w:ascii="Aptos" w:hAnsi="Aptos"/>
          <w:b/>
          <w:bCs/>
          <w:sz w:val="22"/>
          <w:szCs w:val="22"/>
        </w:rPr>
      </w:pPr>
      <w:r w:rsidRPr="67628CEA">
        <w:rPr>
          <w:rFonts w:ascii="Aptos" w:hAnsi="Aptos"/>
          <w:b/>
          <w:bCs/>
          <w:sz w:val="22"/>
          <w:szCs w:val="22"/>
        </w:rPr>
        <w:t>DESCRIÇÃO DETALHADA</w:t>
      </w:r>
    </w:p>
    <w:p w14:paraId="366ADE7F" w14:textId="41911847" w:rsidR="00216CAA" w:rsidRPr="00216CAA" w:rsidRDefault="00216CAA" w:rsidP="00216CAA">
      <w:pPr>
        <w:pStyle w:val="Corpodetexto"/>
        <w:jc w:val="both"/>
        <w:rPr>
          <w:rFonts w:ascii="Aptos" w:hAnsi="Aptos"/>
        </w:rPr>
      </w:pPr>
      <w:r w:rsidRPr="44000BCA">
        <w:rPr>
          <w:rStyle w:val="StrongEmphasis"/>
          <w:rFonts w:ascii="Aptos" w:hAnsi="Aptos"/>
        </w:rPr>
        <w:t>Descreva detalhadamente as circunstâncias</w:t>
      </w:r>
      <w:r w:rsidR="00E37C93" w:rsidRPr="44000BCA">
        <w:rPr>
          <w:rStyle w:val="StrongEmphasis"/>
          <w:rFonts w:ascii="Aptos" w:hAnsi="Aptos"/>
        </w:rPr>
        <w:t xml:space="preserve"> para a solicitação do regime especial de atendimento domiciliar</w:t>
      </w:r>
      <w:r w:rsidR="00F9040E" w:rsidRPr="44000BCA">
        <w:rPr>
          <w:rStyle w:val="StrongEmphasis"/>
          <w:rFonts w:ascii="Aptos" w:hAnsi="Aptos"/>
        </w:rPr>
        <w:t>, indicando suas limitações e necessidades</w:t>
      </w:r>
      <w:r w:rsidRPr="44000BCA">
        <w:rPr>
          <w:rStyle w:val="StrongEmphasis"/>
          <w:rFonts w:ascii="Aptos" w:hAnsi="Aptos"/>
        </w:rPr>
        <w:t>:</w:t>
      </w:r>
    </w:p>
    <w:p w14:paraId="4D262647" w14:textId="58476CBE" w:rsidR="2A7D0B52" w:rsidRDefault="2A7D0B52" w:rsidP="67628CEA">
      <w:pPr>
        <w:pStyle w:val="Corpodetexto"/>
        <w:spacing w:after="0"/>
        <w:jc w:val="both"/>
        <w:rPr>
          <w:rStyle w:val="StrongEmphasis"/>
          <w:rFonts w:ascii="Aptos" w:hAnsi="Aptos"/>
        </w:rPr>
      </w:pPr>
      <w:r w:rsidRPr="67628CEA">
        <w:rPr>
          <w:rStyle w:val="StrongEmphasis"/>
          <w:rFonts w:ascii="Aptos" w:hAnsi="Aptos"/>
        </w:rPr>
        <w:t>_______________________________________________________________________________________________</w:t>
      </w:r>
    </w:p>
    <w:p w14:paraId="4B959E79" w14:textId="25BBF694" w:rsidR="2A7D0B52" w:rsidRDefault="2A7D0B52" w:rsidP="67628CEA">
      <w:pPr>
        <w:pStyle w:val="Corpodetexto"/>
        <w:spacing w:after="0"/>
        <w:jc w:val="both"/>
        <w:rPr>
          <w:rStyle w:val="StrongEmphasis"/>
          <w:rFonts w:ascii="Aptos" w:hAnsi="Aptos"/>
        </w:rPr>
      </w:pPr>
      <w:r w:rsidRPr="67628CEA">
        <w:rPr>
          <w:rStyle w:val="StrongEmphasis"/>
          <w:rFonts w:ascii="Aptos" w:hAnsi="Aptos"/>
        </w:rPr>
        <w:t>_______________________________________________________________________________________________</w:t>
      </w:r>
    </w:p>
    <w:p w14:paraId="2E3FF3A7" w14:textId="7E0F33B9" w:rsidR="2A7D0B52" w:rsidRDefault="2A7D0B52" w:rsidP="67628CEA">
      <w:pPr>
        <w:pStyle w:val="Corpodetexto"/>
        <w:spacing w:after="0"/>
        <w:jc w:val="both"/>
        <w:rPr>
          <w:rStyle w:val="StrongEmphasis"/>
          <w:rFonts w:ascii="Aptos" w:hAnsi="Aptos"/>
        </w:rPr>
      </w:pPr>
      <w:r w:rsidRPr="67628CEA">
        <w:rPr>
          <w:rStyle w:val="StrongEmphasis"/>
          <w:rFonts w:ascii="Aptos" w:hAnsi="Aptos"/>
        </w:rPr>
        <w:t>_______________________________________________________________________________________________</w:t>
      </w:r>
    </w:p>
    <w:p w14:paraId="3860CB6D" w14:textId="54189057" w:rsidR="2A7D0B52" w:rsidRDefault="2A7D0B52" w:rsidP="67628CEA">
      <w:pPr>
        <w:pStyle w:val="Corpodetexto"/>
        <w:spacing w:after="0"/>
        <w:jc w:val="both"/>
        <w:rPr>
          <w:rStyle w:val="StrongEmphasis"/>
          <w:rFonts w:ascii="Aptos" w:hAnsi="Aptos"/>
        </w:rPr>
      </w:pPr>
      <w:r w:rsidRPr="67628CEA">
        <w:rPr>
          <w:rStyle w:val="StrongEmphasis"/>
          <w:rFonts w:ascii="Aptos" w:hAnsi="Aptos"/>
        </w:rPr>
        <w:t>_______________________________________________________________________________________________</w:t>
      </w:r>
    </w:p>
    <w:p w14:paraId="0A72904F" w14:textId="4E500BB5" w:rsidR="2A7D0B52" w:rsidRDefault="2A7D0B52" w:rsidP="67628CEA">
      <w:pPr>
        <w:pStyle w:val="Corpodetexto"/>
        <w:spacing w:after="0"/>
        <w:jc w:val="both"/>
        <w:rPr>
          <w:rStyle w:val="StrongEmphasis"/>
          <w:rFonts w:ascii="Aptos" w:hAnsi="Aptos"/>
        </w:rPr>
      </w:pPr>
      <w:r w:rsidRPr="67628CEA">
        <w:rPr>
          <w:rStyle w:val="StrongEmphasis"/>
          <w:rFonts w:ascii="Aptos" w:hAnsi="Aptos"/>
        </w:rPr>
        <w:t>_______________________________________________________________________________________________</w:t>
      </w:r>
    </w:p>
    <w:p w14:paraId="7EE3AF1A" w14:textId="57849AAF" w:rsidR="2A7D0B52" w:rsidRDefault="2A7D0B52" w:rsidP="67628CEA">
      <w:pPr>
        <w:pStyle w:val="Corpodetexto"/>
        <w:spacing w:after="0"/>
        <w:jc w:val="both"/>
        <w:rPr>
          <w:rStyle w:val="StrongEmphasis"/>
          <w:rFonts w:ascii="Aptos" w:hAnsi="Aptos"/>
        </w:rPr>
      </w:pPr>
      <w:r w:rsidRPr="67628CEA">
        <w:rPr>
          <w:rStyle w:val="StrongEmphasis"/>
          <w:rFonts w:ascii="Aptos" w:hAnsi="Aptos"/>
        </w:rPr>
        <w:t>_______________________________________________________________________________________________</w:t>
      </w:r>
    </w:p>
    <w:p w14:paraId="0EFBD898" w14:textId="778091C8" w:rsidR="2A7D0B52" w:rsidRDefault="2A7D0B52" w:rsidP="67628CEA">
      <w:pPr>
        <w:pStyle w:val="Corpodetexto"/>
        <w:spacing w:after="0"/>
        <w:jc w:val="both"/>
        <w:rPr>
          <w:rStyle w:val="StrongEmphasis"/>
          <w:rFonts w:ascii="Aptos" w:hAnsi="Aptos"/>
        </w:rPr>
      </w:pPr>
      <w:r w:rsidRPr="67628CEA">
        <w:rPr>
          <w:rStyle w:val="StrongEmphasis"/>
          <w:rFonts w:ascii="Aptos" w:hAnsi="Aptos"/>
        </w:rPr>
        <w:t>_______________________________________________________________________________________________</w:t>
      </w:r>
    </w:p>
    <w:p w14:paraId="5F790A1F" w14:textId="699AF740" w:rsidR="2A7D0B52" w:rsidRDefault="2A7D0B52" w:rsidP="67628CEA">
      <w:pPr>
        <w:pStyle w:val="Corpodetexto"/>
        <w:spacing w:after="0"/>
        <w:jc w:val="both"/>
        <w:rPr>
          <w:rStyle w:val="StrongEmphasis"/>
          <w:rFonts w:ascii="Aptos" w:hAnsi="Aptos"/>
        </w:rPr>
      </w:pPr>
      <w:r w:rsidRPr="67628CEA">
        <w:rPr>
          <w:rStyle w:val="StrongEmphasis"/>
          <w:rFonts w:ascii="Aptos" w:hAnsi="Aptos"/>
        </w:rPr>
        <w:t>_______________________________________________________________________________________________</w:t>
      </w:r>
    </w:p>
    <w:p w14:paraId="64290C08" w14:textId="026AA370" w:rsidR="2A7D0B52" w:rsidRDefault="2A7D0B52" w:rsidP="67628CEA">
      <w:pPr>
        <w:pStyle w:val="Corpodetexto"/>
        <w:spacing w:after="0"/>
        <w:jc w:val="both"/>
        <w:rPr>
          <w:rStyle w:val="StrongEmphasis"/>
          <w:rFonts w:ascii="Aptos" w:hAnsi="Aptos"/>
        </w:rPr>
      </w:pPr>
      <w:r w:rsidRPr="67628CEA">
        <w:rPr>
          <w:rStyle w:val="StrongEmphasis"/>
          <w:rFonts w:ascii="Aptos" w:hAnsi="Aptos"/>
        </w:rPr>
        <w:t>_______________________________________________________________________________________________</w:t>
      </w:r>
    </w:p>
    <w:p w14:paraId="08567723" w14:textId="77777777" w:rsidR="00216CAA" w:rsidRPr="00804AB3" w:rsidRDefault="00216CAA" w:rsidP="5B287939">
      <w:pPr>
        <w:pStyle w:val="Ttulo2"/>
        <w:jc w:val="center"/>
        <w:rPr>
          <w:rFonts w:ascii="Aptos" w:hAnsi="Aptos"/>
          <w:b/>
          <w:bCs/>
          <w:sz w:val="22"/>
          <w:szCs w:val="22"/>
        </w:rPr>
      </w:pPr>
      <w:r w:rsidRPr="5B287939">
        <w:rPr>
          <w:rFonts w:ascii="Aptos" w:hAnsi="Aptos"/>
          <w:b/>
          <w:bCs/>
          <w:sz w:val="22"/>
          <w:szCs w:val="22"/>
        </w:rPr>
        <w:t>DECLARAÇÃO DE VERACIDADE</w:t>
      </w:r>
    </w:p>
    <w:p w14:paraId="447A5176" w14:textId="06E362F9" w:rsidR="5B287939" w:rsidRDefault="5B287939" w:rsidP="5B287939"/>
    <w:p w14:paraId="78251FA0" w14:textId="77777777" w:rsidR="00216CAA" w:rsidRPr="00216CAA" w:rsidRDefault="00216CAA" w:rsidP="00216CAA">
      <w:pPr>
        <w:pStyle w:val="Corpodetexto"/>
        <w:jc w:val="both"/>
        <w:rPr>
          <w:rFonts w:ascii="Aptos" w:hAnsi="Aptos"/>
        </w:rPr>
      </w:pPr>
      <w:r w:rsidRPr="5B287939">
        <w:rPr>
          <w:rFonts w:ascii="Aptos" w:hAnsi="Aptos"/>
        </w:rPr>
        <w:t>Declaro, sob as penas da lei, que as informações prestadas neste requerimento são verdadeiras e que os documentos apresentados são autênticos. Estou ciente de que a apresentação de informações falsas ou documentos fraudulentos pode acarretar sanções administrativas, civis e penais, além do indeferimento automático deste pedido.</w:t>
      </w:r>
    </w:p>
    <w:p w14:paraId="790CB256" w14:textId="09A0AAAA" w:rsidR="5B287939" w:rsidRDefault="5B287939" w:rsidP="5B287939">
      <w:pPr>
        <w:pStyle w:val="Corpodetexto"/>
        <w:jc w:val="both"/>
        <w:rPr>
          <w:rFonts w:ascii="Aptos" w:hAnsi="Aptos"/>
        </w:rPr>
      </w:pPr>
    </w:p>
    <w:p w14:paraId="6C2FC2D5" w14:textId="77777777" w:rsidR="204C9CA9" w:rsidRDefault="204C9CA9" w:rsidP="5B287939">
      <w:pPr>
        <w:pStyle w:val="Corpodetexto"/>
        <w:jc w:val="both"/>
        <w:rPr>
          <w:rFonts w:ascii="Aptos" w:hAnsi="Aptos"/>
        </w:rPr>
      </w:pPr>
      <w:r w:rsidRPr="5B287939">
        <w:rPr>
          <w:rStyle w:val="StrongEmphasis"/>
          <w:rFonts w:ascii="Aptos" w:hAnsi="Aptos"/>
        </w:rPr>
        <w:t>Local e Data:</w:t>
      </w:r>
      <w:r w:rsidRPr="5B287939">
        <w:rPr>
          <w:rFonts w:ascii="Aptos" w:hAnsi="Aptos"/>
        </w:rPr>
        <w:t xml:space="preserve"> Joinville, ______ de __________________ </w:t>
      </w:r>
      <w:proofErr w:type="spellStart"/>
      <w:r w:rsidRPr="5B287939">
        <w:rPr>
          <w:rFonts w:ascii="Aptos" w:hAnsi="Aptos"/>
        </w:rPr>
        <w:t>de</w:t>
      </w:r>
      <w:proofErr w:type="spellEnd"/>
      <w:r w:rsidRPr="5B287939">
        <w:rPr>
          <w:rFonts w:ascii="Aptos" w:hAnsi="Aptos"/>
        </w:rPr>
        <w:t xml:space="preserve"> 20______.</w:t>
      </w:r>
    </w:p>
    <w:p w14:paraId="1BE60D6C" w14:textId="77777777" w:rsidR="5B287939" w:rsidRDefault="5B287939" w:rsidP="5B287939">
      <w:pPr>
        <w:pStyle w:val="Corpodetexto"/>
        <w:jc w:val="both"/>
        <w:rPr>
          <w:rStyle w:val="StrongEmphasis"/>
        </w:rPr>
      </w:pPr>
    </w:p>
    <w:p w14:paraId="371BA2DE" w14:textId="3FC13657" w:rsidR="204C9CA9" w:rsidRDefault="204C9CA9" w:rsidP="5B287939">
      <w:pPr>
        <w:pStyle w:val="Corpodetexto"/>
        <w:jc w:val="center"/>
      </w:pPr>
      <w:r w:rsidRPr="5B287939">
        <w:rPr>
          <w:rStyle w:val="StrongEmphasis"/>
        </w:rPr>
        <w:t>_____________________________________________</w:t>
      </w:r>
      <w:r>
        <w:br/>
      </w:r>
      <w:r w:rsidRPr="5B287939">
        <w:t>Assinatura do(a) Requerente</w:t>
      </w:r>
    </w:p>
    <w:p w14:paraId="4EE5C954" w14:textId="77A5C888" w:rsidR="5B287939" w:rsidRDefault="5B287939" w:rsidP="5B287939">
      <w:pPr>
        <w:pStyle w:val="Corpodetexto"/>
        <w:jc w:val="both"/>
        <w:rPr>
          <w:rFonts w:ascii="Aptos" w:hAnsi="Aptos"/>
        </w:rPr>
      </w:pPr>
    </w:p>
    <w:p w14:paraId="433B39E1" w14:textId="77777777" w:rsidR="00216CAA" w:rsidRPr="00216CAA" w:rsidRDefault="00216CAA" w:rsidP="00216CAA">
      <w:pPr>
        <w:pStyle w:val="Ttulo2"/>
        <w:numPr>
          <w:ilvl w:val="1"/>
          <w:numId w:val="3"/>
        </w:numPr>
        <w:tabs>
          <w:tab w:val="clear" w:pos="0"/>
        </w:tabs>
        <w:ind w:left="1440" w:hanging="360"/>
        <w:jc w:val="both"/>
        <w:rPr>
          <w:rFonts w:ascii="Aptos" w:hAnsi="Aptos"/>
          <w:sz w:val="22"/>
          <w:szCs w:val="22"/>
        </w:rPr>
      </w:pPr>
    </w:p>
    <w:p w14:paraId="72F8E156" w14:textId="77777777" w:rsidR="00F9040E" w:rsidRDefault="00F9040E">
      <w:pPr>
        <w:spacing w:line="240" w:lineRule="auto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br w:type="page"/>
      </w:r>
    </w:p>
    <w:p w14:paraId="52285736" w14:textId="765D43A4" w:rsidR="00216CAA" w:rsidRPr="00804AB3" w:rsidRDefault="00216CAA" w:rsidP="5B287939">
      <w:pPr>
        <w:pStyle w:val="Ttulo2"/>
        <w:jc w:val="center"/>
        <w:rPr>
          <w:rFonts w:ascii="Aptos" w:hAnsi="Aptos"/>
          <w:b/>
          <w:bCs/>
          <w:sz w:val="22"/>
          <w:szCs w:val="22"/>
        </w:rPr>
      </w:pPr>
      <w:r w:rsidRPr="5B287939">
        <w:rPr>
          <w:rFonts w:ascii="Aptos" w:hAnsi="Aptos"/>
          <w:b/>
          <w:bCs/>
          <w:sz w:val="22"/>
          <w:szCs w:val="22"/>
        </w:rPr>
        <w:lastRenderedPageBreak/>
        <w:t>SOLICITAÇÃO</w:t>
      </w:r>
    </w:p>
    <w:p w14:paraId="70A690B9" w14:textId="77777777" w:rsidR="00216CAA" w:rsidRPr="00216CAA" w:rsidRDefault="00216CAA" w:rsidP="00216CAA">
      <w:pPr>
        <w:pStyle w:val="Corpodetexto"/>
        <w:jc w:val="both"/>
        <w:rPr>
          <w:rFonts w:ascii="Aptos" w:hAnsi="Aptos"/>
        </w:rPr>
      </w:pPr>
    </w:p>
    <w:p w14:paraId="410B0ECE" w14:textId="60B55000" w:rsidR="00216CAA" w:rsidRPr="00216CAA" w:rsidRDefault="00216CAA" w:rsidP="00216CAA">
      <w:pPr>
        <w:pStyle w:val="Corpodetexto"/>
        <w:jc w:val="both"/>
        <w:rPr>
          <w:rFonts w:ascii="Aptos" w:hAnsi="Aptos"/>
        </w:rPr>
      </w:pPr>
      <w:r w:rsidRPr="00216CAA">
        <w:rPr>
          <w:rFonts w:ascii="Aptos" w:hAnsi="Aptos"/>
        </w:rPr>
        <w:t xml:space="preserve">Diante do exposto e dos documentos anexados, </w:t>
      </w:r>
      <w:r w:rsidRPr="00216CAA">
        <w:rPr>
          <w:rStyle w:val="StrongEmphasis"/>
          <w:rFonts w:ascii="Aptos" w:hAnsi="Aptos"/>
        </w:rPr>
        <w:t>REQUEIRO</w:t>
      </w:r>
      <w:r w:rsidRPr="00216CAA">
        <w:rPr>
          <w:rFonts w:ascii="Aptos" w:hAnsi="Aptos"/>
        </w:rPr>
        <w:t xml:space="preserve"> a concessão de </w:t>
      </w:r>
      <w:r w:rsidR="00F9040E">
        <w:rPr>
          <w:rStyle w:val="StrongEmphasis"/>
          <w:rFonts w:ascii="Aptos" w:hAnsi="Aptos"/>
        </w:rPr>
        <w:t>REGIME ESPECIAL DE ATENDIMENTO DOMICILIAR TEMPORÁRIO</w:t>
      </w:r>
      <w:r w:rsidRPr="00804AB3">
        <w:rPr>
          <w:rFonts w:ascii="Aptos" w:hAnsi="Aptos"/>
        </w:rPr>
        <w:t xml:space="preserve">, nos termos da Resolução Interna nº </w:t>
      </w:r>
      <w:r w:rsidR="00804AB3" w:rsidRPr="00804AB3">
        <w:rPr>
          <w:rFonts w:ascii="Aptos" w:hAnsi="Aptos"/>
        </w:rPr>
        <w:t>0</w:t>
      </w:r>
      <w:r w:rsidR="00F9040E">
        <w:rPr>
          <w:rFonts w:ascii="Aptos" w:hAnsi="Aptos"/>
        </w:rPr>
        <w:t>3</w:t>
      </w:r>
      <w:r w:rsidRPr="00804AB3">
        <w:rPr>
          <w:rFonts w:ascii="Aptos" w:hAnsi="Aptos"/>
        </w:rPr>
        <w:t>/2025 – PROFMAT/UDESC.</w:t>
      </w:r>
    </w:p>
    <w:p w14:paraId="23991D51" w14:textId="77777777" w:rsidR="00216CAA" w:rsidRPr="00216CAA" w:rsidRDefault="00216CAA" w:rsidP="00216CAA">
      <w:pPr>
        <w:pStyle w:val="Corpodetexto"/>
        <w:jc w:val="both"/>
        <w:rPr>
          <w:rStyle w:val="StrongEmphasis"/>
          <w:rFonts w:ascii="Aptos" w:hAnsi="Aptos"/>
        </w:rPr>
      </w:pPr>
    </w:p>
    <w:p w14:paraId="44066B24" w14:textId="6D4926F7" w:rsidR="00216CAA" w:rsidRPr="00216CAA" w:rsidRDefault="00216CAA" w:rsidP="00216CAA">
      <w:pPr>
        <w:pStyle w:val="Corpodetexto"/>
        <w:jc w:val="both"/>
        <w:rPr>
          <w:rFonts w:ascii="Aptos" w:hAnsi="Aptos"/>
        </w:rPr>
      </w:pPr>
      <w:r w:rsidRPr="501059C6">
        <w:rPr>
          <w:rStyle w:val="StrongEmphasis"/>
          <w:rFonts w:ascii="Aptos" w:hAnsi="Aptos"/>
        </w:rPr>
        <w:t>Local e Data:</w:t>
      </w:r>
      <w:r w:rsidRPr="501059C6">
        <w:rPr>
          <w:rFonts w:ascii="Aptos" w:hAnsi="Aptos"/>
        </w:rPr>
        <w:t xml:space="preserve"> </w:t>
      </w:r>
      <w:r w:rsidR="0B206394" w:rsidRPr="501059C6">
        <w:rPr>
          <w:rFonts w:ascii="Aptos" w:hAnsi="Aptos"/>
        </w:rPr>
        <w:t>[</w:t>
      </w:r>
      <w:r w:rsidR="52C1FC1B" w:rsidRPr="501059C6">
        <w:rPr>
          <w:rFonts w:ascii="Aptos" w:hAnsi="Aptos"/>
        </w:rPr>
        <w:t>cidad</w:t>
      </w:r>
      <w:r w:rsidRPr="501059C6">
        <w:rPr>
          <w:rFonts w:ascii="Aptos" w:hAnsi="Aptos"/>
        </w:rPr>
        <w:t>e</w:t>
      </w:r>
      <w:r w:rsidR="0E5FB9CB" w:rsidRPr="501059C6">
        <w:rPr>
          <w:rFonts w:ascii="Aptos" w:hAnsi="Aptos"/>
        </w:rPr>
        <w:t>]</w:t>
      </w:r>
      <w:r w:rsidRPr="501059C6">
        <w:rPr>
          <w:rFonts w:ascii="Aptos" w:hAnsi="Aptos"/>
        </w:rPr>
        <w:t xml:space="preserve">, ______ de __________________ </w:t>
      </w:r>
      <w:proofErr w:type="spellStart"/>
      <w:r w:rsidRPr="501059C6">
        <w:rPr>
          <w:rFonts w:ascii="Aptos" w:hAnsi="Aptos"/>
        </w:rPr>
        <w:t>de</w:t>
      </w:r>
      <w:proofErr w:type="spellEnd"/>
      <w:r w:rsidRPr="501059C6">
        <w:rPr>
          <w:rFonts w:ascii="Aptos" w:hAnsi="Aptos"/>
        </w:rPr>
        <w:t xml:space="preserve"> 20______.</w:t>
      </w:r>
    </w:p>
    <w:p w14:paraId="213E6FD9" w14:textId="77777777" w:rsidR="00216CAA" w:rsidRDefault="00216CAA" w:rsidP="00216CAA">
      <w:pPr>
        <w:pStyle w:val="Corpodetexto"/>
        <w:jc w:val="both"/>
        <w:rPr>
          <w:rStyle w:val="StrongEmphasis"/>
        </w:rPr>
      </w:pPr>
    </w:p>
    <w:p w14:paraId="245836BA" w14:textId="7D166FE0" w:rsidR="00216CAA" w:rsidRPr="00804AB3" w:rsidRDefault="00216CAA" w:rsidP="5B287939">
      <w:pPr>
        <w:pStyle w:val="Corpodetexto"/>
        <w:jc w:val="center"/>
      </w:pPr>
      <w:r w:rsidRPr="501059C6">
        <w:rPr>
          <w:rStyle w:val="StrongEmphasis"/>
        </w:rPr>
        <w:t>_____________________________________________</w:t>
      </w:r>
      <w:r>
        <w:br/>
      </w:r>
      <w:r w:rsidRPr="501059C6">
        <w:t xml:space="preserve">Assinatura </w:t>
      </w:r>
      <w:r w:rsidR="45B0ACD3" w:rsidRPr="501059C6">
        <w:t xml:space="preserve">(gov.br) </w:t>
      </w:r>
      <w:r w:rsidRPr="501059C6">
        <w:t>do(a) Requerente</w:t>
      </w:r>
      <w:r w:rsidR="5F4CE15E" w:rsidRPr="501059C6">
        <w:t xml:space="preserve"> </w:t>
      </w:r>
    </w:p>
    <w:p w14:paraId="0111F124" w14:textId="6EDA5BE3" w:rsidR="501059C6" w:rsidRDefault="501059C6" w:rsidP="501059C6">
      <w:pPr>
        <w:pStyle w:val="Corpodetexto"/>
        <w:jc w:val="center"/>
      </w:pPr>
    </w:p>
    <w:p w14:paraId="7B205898" w14:textId="2A6091BB" w:rsidR="501059C6" w:rsidRDefault="501059C6" w:rsidP="501059C6">
      <w:pPr>
        <w:pStyle w:val="Corpodetexto"/>
        <w:jc w:val="center"/>
      </w:pPr>
    </w:p>
    <w:p w14:paraId="2876578B" w14:textId="0510FD46" w:rsidR="5F4CE15E" w:rsidRDefault="5F4CE15E" w:rsidP="501059C6">
      <w:pPr>
        <w:pStyle w:val="Ttulo2"/>
        <w:jc w:val="center"/>
        <w:rPr>
          <w:rFonts w:ascii="Aptos" w:hAnsi="Aptos"/>
          <w:b/>
          <w:bCs/>
          <w:sz w:val="22"/>
          <w:szCs w:val="22"/>
        </w:rPr>
      </w:pPr>
      <w:r w:rsidRPr="501059C6">
        <w:rPr>
          <w:rFonts w:ascii="Aptos" w:hAnsi="Aptos"/>
          <w:b/>
          <w:bCs/>
          <w:sz w:val="22"/>
          <w:szCs w:val="22"/>
        </w:rPr>
        <w:t>CIÊNCIA DO ORIENTADOR</w:t>
      </w:r>
    </w:p>
    <w:p w14:paraId="18B13B82" w14:textId="77777777" w:rsidR="501059C6" w:rsidRDefault="501059C6" w:rsidP="501059C6">
      <w:pPr>
        <w:pStyle w:val="Corpodetexto"/>
        <w:jc w:val="both"/>
        <w:rPr>
          <w:rFonts w:ascii="Aptos" w:hAnsi="Aptos"/>
        </w:rPr>
      </w:pPr>
    </w:p>
    <w:p w14:paraId="577CEE6E" w14:textId="2F1F8E18" w:rsidR="5F4CE15E" w:rsidRDefault="5F4CE15E" w:rsidP="501059C6">
      <w:pPr>
        <w:pStyle w:val="Corpodetexto"/>
        <w:jc w:val="both"/>
        <w:rPr>
          <w:rFonts w:ascii="Aptos" w:hAnsi="Aptos"/>
        </w:rPr>
      </w:pPr>
      <w:r w:rsidRPr="501059C6">
        <w:rPr>
          <w:rFonts w:ascii="Aptos" w:hAnsi="Aptos"/>
        </w:rPr>
        <w:t xml:space="preserve">Eu, [nome do orientador(a)] estou ciente e de acordo com a solicitação de </w:t>
      </w:r>
      <w:r w:rsidRPr="501059C6">
        <w:rPr>
          <w:rStyle w:val="StrongEmphasis"/>
          <w:rFonts w:ascii="Aptos" w:hAnsi="Aptos"/>
        </w:rPr>
        <w:t>REGIME ESPECIAL DE ATENDIMENTO DOMICILIAR TEMPORÁRIO</w:t>
      </w:r>
      <w:r w:rsidRPr="501059C6">
        <w:rPr>
          <w:rFonts w:ascii="Aptos" w:hAnsi="Aptos"/>
        </w:rPr>
        <w:t>, nos termos da Resolução Interna nº 03/2025 – PROFMAT/UDESC.</w:t>
      </w:r>
    </w:p>
    <w:p w14:paraId="52F531A0" w14:textId="77777777" w:rsidR="501059C6" w:rsidRDefault="501059C6" w:rsidP="501059C6">
      <w:pPr>
        <w:pStyle w:val="Corpodetexto"/>
        <w:jc w:val="both"/>
        <w:rPr>
          <w:rStyle w:val="StrongEmphasis"/>
          <w:rFonts w:ascii="Aptos" w:hAnsi="Aptos"/>
        </w:rPr>
      </w:pPr>
    </w:p>
    <w:p w14:paraId="718283F1" w14:textId="1458AD8C" w:rsidR="501059C6" w:rsidRDefault="501059C6" w:rsidP="501059C6">
      <w:pPr>
        <w:pStyle w:val="Corpodetexto"/>
        <w:jc w:val="center"/>
        <w:rPr>
          <w:rStyle w:val="StrongEmphasis"/>
        </w:rPr>
      </w:pPr>
    </w:p>
    <w:p w14:paraId="6305F1E9" w14:textId="6BAF81C1" w:rsidR="501059C6" w:rsidRDefault="501059C6" w:rsidP="501059C6">
      <w:pPr>
        <w:pStyle w:val="Corpodetexto"/>
        <w:jc w:val="center"/>
        <w:rPr>
          <w:rStyle w:val="StrongEmphasis"/>
        </w:rPr>
      </w:pPr>
    </w:p>
    <w:p w14:paraId="5AFB517F" w14:textId="5E072F79" w:rsidR="5F4CE15E" w:rsidRDefault="5F4CE15E" w:rsidP="501059C6">
      <w:pPr>
        <w:pStyle w:val="Corpodetexto"/>
        <w:jc w:val="center"/>
      </w:pPr>
      <w:r w:rsidRPr="501059C6">
        <w:rPr>
          <w:rStyle w:val="StrongEmphasis"/>
        </w:rPr>
        <w:t>_____________________________________________</w:t>
      </w:r>
      <w:r>
        <w:br/>
      </w:r>
      <w:r w:rsidRPr="501059C6">
        <w:t>Assinatura do(a) Orientador(a)</w:t>
      </w:r>
    </w:p>
    <w:p w14:paraId="6B15A5AD" w14:textId="198FF7DE" w:rsidR="501059C6" w:rsidRDefault="501059C6" w:rsidP="501059C6">
      <w:pPr>
        <w:pStyle w:val="Corpodetexto"/>
        <w:jc w:val="center"/>
      </w:pPr>
    </w:p>
    <w:sectPr w:rsidR="501059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450" w:right="821" w:bottom="1440" w:left="1440" w:header="960" w:footer="0" w:gutter="0"/>
      <w:pgNumType w:start="1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CF40C" w14:textId="77777777" w:rsidR="002C3092" w:rsidRDefault="002C3092">
      <w:pPr>
        <w:spacing w:line="240" w:lineRule="auto"/>
      </w:pPr>
      <w:r>
        <w:separator/>
      </w:r>
    </w:p>
  </w:endnote>
  <w:endnote w:type="continuationSeparator" w:id="0">
    <w:p w14:paraId="1E7ACE6E" w14:textId="77777777" w:rsidR="002C3092" w:rsidRDefault="002C30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01"/>
    <w:family w:val="swiss"/>
    <w:pitch w:val="variable"/>
  </w:font>
  <w:font w:name="Noto Serif CJK SC"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07A2C" w14:textId="77777777" w:rsidR="00847C50" w:rsidRDefault="00847C5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F2952" w14:textId="77777777" w:rsidR="00847C50" w:rsidRDefault="00847C5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5D5A4" w14:textId="77777777" w:rsidR="00847C50" w:rsidRDefault="00847C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6F8B6" w14:textId="77777777" w:rsidR="002C3092" w:rsidRDefault="002C3092">
      <w:pPr>
        <w:spacing w:line="240" w:lineRule="auto"/>
      </w:pPr>
      <w:r>
        <w:separator/>
      </w:r>
    </w:p>
  </w:footnote>
  <w:footnote w:type="continuationSeparator" w:id="0">
    <w:p w14:paraId="797585A1" w14:textId="77777777" w:rsidR="002C3092" w:rsidRDefault="002C30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88532" w14:textId="77777777" w:rsidR="00847C50" w:rsidRDefault="00847C5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8FE60" w14:textId="77777777" w:rsidR="00DF7A15" w:rsidRDefault="005D11D3">
    <w:pPr>
      <w:pStyle w:val="Corpodetexto"/>
    </w:pPr>
    <w:r>
      <w:rPr>
        <w:noProof/>
      </w:rPr>
      <w:drawing>
        <wp:anchor distT="0" distB="0" distL="114300" distR="114300" simplePos="0" relativeHeight="10" behindDoc="1" locked="0" layoutInCell="1" allowOverlap="1" wp14:anchorId="7408FE6C" wp14:editId="7408FE6D">
          <wp:simplePos x="0" y="0"/>
          <wp:positionH relativeFrom="column">
            <wp:posOffset>30480</wp:posOffset>
          </wp:positionH>
          <wp:positionV relativeFrom="paragraph">
            <wp:posOffset>314325</wp:posOffset>
          </wp:positionV>
          <wp:extent cx="745490" cy="882650"/>
          <wp:effectExtent l="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7" t="-99" r="-117" b="-99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882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10069" w:type="dxa"/>
      <w:tblInd w:w="-426" w:type="dxa"/>
      <w:tblCellMar>
        <w:top w:w="55" w:type="dxa"/>
        <w:left w:w="51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752"/>
      <w:gridCol w:w="6811"/>
      <w:gridCol w:w="1506"/>
    </w:tblGrid>
    <w:tr w:rsidR="00DF7A15" w14:paraId="7408FE6A" w14:textId="77777777" w:rsidTr="00847C50">
      <w:trPr>
        <w:trHeight w:val="913"/>
      </w:trPr>
      <w:tc>
        <w:tcPr>
          <w:tcW w:w="1752" w:type="dxa"/>
        </w:tcPr>
        <w:p w14:paraId="7408FE61" w14:textId="77777777" w:rsidR="00DF7A15" w:rsidRDefault="00DF7A15">
          <w:pPr>
            <w:pStyle w:val="Contedodatabela"/>
            <w:snapToGrid w:val="0"/>
          </w:pPr>
        </w:p>
        <w:p w14:paraId="7408FE62" w14:textId="77777777" w:rsidR="00DF7A15" w:rsidRDefault="00DF7A15">
          <w:pPr>
            <w:pStyle w:val="Contedodatabela"/>
          </w:pPr>
        </w:p>
        <w:p w14:paraId="7408FE63" w14:textId="77777777" w:rsidR="00DF7A15" w:rsidRDefault="00DF7A15">
          <w:pPr>
            <w:pStyle w:val="Contedodatabela"/>
          </w:pPr>
        </w:p>
        <w:p w14:paraId="7408FE64" w14:textId="77777777" w:rsidR="00DF7A15" w:rsidRDefault="00DF7A15">
          <w:pPr>
            <w:pStyle w:val="Contedodatabela"/>
          </w:pPr>
        </w:p>
        <w:p w14:paraId="7408FE65" w14:textId="77777777" w:rsidR="00DF7A15" w:rsidRDefault="00DF7A15">
          <w:pPr>
            <w:pStyle w:val="Contedodatabela"/>
          </w:pPr>
        </w:p>
      </w:tc>
      <w:tc>
        <w:tcPr>
          <w:tcW w:w="6811" w:type="dxa"/>
        </w:tcPr>
        <w:p w14:paraId="7AA84F77" w14:textId="77777777" w:rsidR="002B5072" w:rsidRDefault="005D11D3" w:rsidP="00847C50">
          <w:pPr>
            <w:pStyle w:val="Cabealho"/>
            <w:jc w:val="both"/>
            <w:rPr>
              <w:rFonts w:ascii="Aptos" w:hAnsi="Aptos" w:cs="Times New Roman"/>
              <w:sz w:val="20"/>
              <w:szCs w:val="20"/>
            </w:rPr>
          </w:pPr>
          <w:r w:rsidRPr="002B5072">
            <w:rPr>
              <w:rFonts w:ascii="Aptos" w:hAnsi="Aptos" w:cs="Times New Roman"/>
              <w:sz w:val="20"/>
              <w:szCs w:val="20"/>
            </w:rPr>
            <w:t xml:space="preserve">UNIVERSIDADE DO ESTADO DE SANTA CATARINA – UDESC </w:t>
          </w:r>
        </w:p>
        <w:p w14:paraId="7408FE66" w14:textId="1B5119D3" w:rsidR="00DF7A15" w:rsidRPr="002B5072" w:rsidRDefault="60B4AF46" w:rsidP="00847C50">
          <w:pPr>
            <w:pStyle w:val="Cabealho"/>
            <w:jc w:val="both"/>
            <w:rPr>
              <w:rFonts w:ascii="Aptos" w:hAnsi="Aptos" w:cs="Times New Roman"/>
              <w:sz w:val="20"/>
              <w:szCs w:val="20"/>
            </w:rPr>
          </w:pPr>
          <w:r w:rsidRPr="60B4AF46">
            <w:rPr>
              <w:rFonts w:ascii="Aptos" w:hAnsi="Aptos" w:cs="Times New Roman"/>
              <w:sz w:val="20"/>
              <w:szCs w:val="20"/>
            </w:rPr>
            <w:t xml:space="preserve">CENTRO DE CIÊNCIAS TECNOLÓGICAS – CCT </w:t>
          </w:r>
        </w:p>
        <w:p w14:paraId="7408FE67" w14:textId="0FF9B658" w:rsidR="00DF7A15" w:rsidRPr="002B5072" w:rsidRDefault="005D11D3" w:rsidP="00847C50">
          <w:pPr>
            <w:pStyle w:val="Cabealho"/>
            <w:jc w:val="both"/>
            <w:rPr>
              <w:rFonts w:ascii="Aptos" w:hAnsi="Aptos" w:cs="Times New Roman"/>
              <w:sz w:val="20"/>
              <w:szCs w:val="20"/>
            </w:rPr>
          </w:pPr>
          <w:r w:rsidRPr="002B5072">
            <w:rPr>
              <w:rFonts w:ascii="Aptos" w:hAnsi="Aptos" w:cs="Times New Roman"/>
              <w:sz w:val="20"/>
              <w:szCs w:val="20"/>
            </w:rPr>
            <w:t xml:space="preserve">DEPARTAMENTO DE MATEMÁTICA </w:t>
          </w:r>
          <w:r w:rsidR="002B5072">
            <w:rPr>
              <w:rFonts w:ascii="Aptos" w:hAnsi="Aptos" w:cs="Times New Roman"/>
              <w:sz w:val="20"/>
              <w:szCs w:val="20"/>
            </w:rPr>
            <w:t>– D</w:t>
          </w:r>
          <w:r w:rsidRPr="002B5072">
            <w:rPr>
              <w:rFonts w:ascii="Aptos" w:hAnsi="Aptos" w:cs="Times New Roman"/>
              <w:sz w:val="20"/>
              <w:szCs w:val="20"/>
            </w:rPr>
            <w:t>MAT</w:t>
          </w:r>
        </w:p>
        <w:p w14:paraId="7408FE68" w14:textId="7C51B557" w:rsidR="00DF7A15" w:rsidRDefault="005D11D3" w:rsidP="00847C50">
          <w:pPr>
            <w:pStyle w:val="Cabealho"/>
            <w:jc w:val="both"/>
          </w:pPr>
          <w:bookmarkStart w:id="0" w:name="__DdeLink__467_2464211808"/>
          <w:r w:rsidRPr="002B5072">
            <w:rPr>
              <w:rFonts w:ascii="Aptos" w:hAnsi="Aptos" w:cs="Times New Roman"/>
              <w:sz w:val="20"/>
              <w:szCs w:val="20"/>
            </w:rPr>
            <w:t>MESTRADO PROFISSIONAL EM MATEMÁTICA EM REDE NACIONAL - PROFMAT</w:t>
          </w:r>
          <w:bookmarkEnd w:id="0"/>
        </w:p>
      </w:tc>
      <w:tc>
        <w:tcPr>
          <w:tcW w:w="1506" w:type="dxa"/>
        </w:tcPr>
        <w:p w14:paraId="7408FE69" w14:textId="77777777" w:rsidR="00DF7A15" w:rsidRDefault="005D11D3">
          <w:pPr>
            <w:pStyle w:val="Contedodatabela"/>
            <w:snapToGrid w:val="0"/>
          </w:pPr>
          <w:r>
            <w:rPr>
              <w:noProof/>
            </w:rPr>
            <w:drawing>
              <wp:anchor distT="0" distB="0" distL="0" distR="0" simplePos="0" relativeHeight="19" behindDoc="1" locked="0" layoutInCell="1" allowOverlap="1" wp14:anchorId="7408FE6E" wp14:editId="7408FE6F">
                <wp:simplePos x="0" y="0"/>
                <wp:positionH relativeFrom="column">
                  <wp:posOffset>92075</wp:posOffset>
                </wp:positionH>
                <wp:positionV relativeFrom="paragraph">
                  <wp:posOffset>18415</wp:posOffset>
                </wp:positionV>
                <wp:extent cx="887730" cy="768985"/>
                <wp:effectExtent l="0" t="0" r="0" b="0"/>
                <wp:wrapSquare wrapText="largest"/>
                <wp:docPr id="2" name="Figura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gur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-55" t="-70" r="-55" b="-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730" cy="768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7408FE6B" w14:textId="77777777" w:rsidR="00DF7A15" w:rsidRDefault="00DF7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695C3" w14:textId="77777777" w:rsidR="00847C50" w:rsidRDefault="00847C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A2914"/>
    <w:multiLevelType w:val="multilevel"/>
    <w:tmpl w:val="5724954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 w15:restartNumberingAfterBreak="0">
    <w:nsid w:val="24A928B7"/>
    <w:multiLevelType w:val="hybridMultilevel"/>
    <w:tmpl w:val="3E9C4C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74DA"/>
    <w:multiLevelType w:val="multilevel"/>
    <w:tmpl w:val="1B749C4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" w15:restartNumberingAfterBreak="0">
    <w:nsid w:val="37BA10BB"/>
    <w:multiLevelType w:val="multilevel"/>
    <w:tmpl w:val="FE1AD09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 w15:restartNumberingAfterBreak="0">
    <w:nsid w:val="44203840"/>
    <w:multiLevelType w:val="multilevel"/>
    <w:tmpl w:val="7F9C157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 w15:restartNumberingAfterBreak="0">
    <w:nsid w:val="455109A4"/>
    <w:multiLevelType w:val="multilevel"/>
    <w:tmpl w:val="239C5BF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6" w15:restartNumberingAfterBreak="0">
    <w:nsid w:val="48727BAC"/>
    <w:multiLevelType w:val="multilevel"/>
    <w:tmpl w:val="A548509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7" w15:restartNumberingAfterBreak="0">
    <w:nsid w:val="4E000ACE"/>
    <w:multiLevelType w:val="multilevel"/>
    <w:tmpl w:val="616A9DA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8" w15:restartNumberingAfterBreak="0">
    <w:nsid w:val="5AFC4214"/>
    <w:multiLevelType w:val="hybridMultilevel"/>
    <w:tmpl w:val="D7461B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604DE"/>
    <w:multiLevelType w:val="multilevel"/>
    <w:tmpl w:val="C8B0AE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76370600">
    <w:abstractNumId w:val="1"/>
  </w:num>
  <w:num w:numId="2" w16cid:durableId="1920482407">
    <w:abstractNumId w:val="8"/>
  </w:num>
  <w:num w:numId="3" w16cid:durableId="1901869390">
    <w:abstractNumId w:val="9"/>
  </w:num>
  <w:num w:numId="4" w16cid:durableId="1007369163">
    <w:abstractNumId w:val="3"/>
  </w:num>
  <w:num w:numId="5" w16cid:durableId="2009551205">
    <w:abstractNumId w:val="7"/>
  </w:num>
  <w:num w:numId="6" w16cid:durableId="2095349168">
    <w:abstractNumId w:val="6"/>
  </w:num>
  <w:num w:numId="7" w16cid:durableId="1468815202">
    <w:abstractNumId w:val="2"/>
  </w:num>
  <w:num w:numId="8" w16cid:durableId="1121339746">
    <w:abstractNumId w:val="5"/>
  </w:num>
  <w:num w:numId="9" w16cid:durableId="1664121846">
    <w:abstractNumId w:val="0"/>
  </w:num>
  <w:num w:numId="10" w16cid:durableId="1362652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A15"/>
    <w:rsid w:val="00011E20"/>
    <w:rsid w:val="000252E1"/>
    <w:rsid w:val="000834FE"/>
    <w:rsid w:val="000A3228"/>
    <w:rsid w:val="000A38EB"/>
    <w:rsid w:val="000B6499"/>
    <w:rsid w:val="000B7BFE"/>
    <w:rsid w:val="000C5E1D"/>
    <w:rsid w:val="00111FF3"/>
    <w:rsid w:val="001A7F65"/>
    <w:rsid w:val="001C27E7"/>
    <w:rsid w:val="00216CAA"/>
    <w:rsid w:val="00217F89"/>
    <w:rsid w:val="00250B50"/>
    <w:rsid w:val="0028038C"/>
    <w:rsid w:val="002A441C"/>
    <w:rsid w:val="002B5072"/>
    <w:rsid w:val="002B7A9B"/>
    <w:rsid w:val="002C0B39"/>
    <w:rsid w:val="002C3092"/>
    <w:rsid w:val="002C46C7"/>
    <w:rsid w:val="00302FED"/>
    <w:rsid w:val="00314850"/>
    <w:rsid w:val="003C0960"/>
    <w:rsid w:val="003D54ED"/>
    <w:rsid w:val="00403FEC"/>
    <w:rsid w:val="00431D29"/>
    <w:rsid w:val="00475B04"/>
    <w:rsid w:val="0049241E"/>
    <w:rsid w:val="004A45D8"/>
    <w:rsid w:val="004B1A3F"/>
    <w:rsid w:val="004F21D8"/>
    <w:rsid w:val="004F6A8B"/>
    <w:rsid w:val="005332A2"/>
    <w:rsid w:val="00535621"/>
    <w:rsid w:val="005546F0"/>
    <w:rsid w:val="00566C5A"/>
    <w:rsid w:val="00567224"/>
    <w:rsid w:val="005969FC"/>
    <w:rsid w:val="005A6F8F"/>
    <w:rsid w:val="005C11A2"/>
    <w:rsid w:val="005D11D3"/>
    <w:rsid w:val="005D496E"/>
    <w:rsid w:val="00623336"/>
    <w:rsid w:val="00640F87"/>
    <w:rsid w:val="006556C1"/>
    <w:rsid w:val="00660D6D"/>
    <w:rsid w:val="006A148B"/>
    <w:rsid w:val="006B18DA"/>
    <w:rsid w:val="006C380A"/>
    <w:rsid w:val="00732E49"/>
    <w:rsid w:val="007526B2"/>
    <w:rsid w:val="00763431"/>
    <w:rsid w:val="00792F74"/>
    <w:rsid w:val="007C3330"/>
    <w:rsid w:val="007D0377"/>
    <w:rsid w:val="007D1AE9"/>
    <w:rsid w:val="007F1D07"/>
    <w:rsid w:val="007F1FEA"/>
    <w:rsid w:val="00804AB3"/>
    <w:rsid w:val="008310B4"/>
    <w:rsid w:val="00835ECA"/>
    <w:rsid w:val="00847C50"/>
    <w:rsid w:val="008650DB"/>
    <w:rsid w:val="00870311"/>
    <w:rsid w:val="0087658E"/>
    <w:rsid w:val="008A6F38"/>
    <w:rsid w:val="008E152A"/>
    <w:rsid w:val="009165D2"/>
    <w:rsid w:val="00934051"/>
    <w:rsid w:val="00945BAF"/>
    <w:rsid w:val="0096491B"/>
    <w:rsid w:val="009759E8"/>
    <w:rsid w:val="00976651"/>
    <w:rsid w:val="00981700"/>
    <w:rsid w:val="009928C8"/>
    <w:rsid w:val="009B5978"/>
    <w:rsid w:val="009C6502"/>
    <w:rsid w:val="009E3C55"/>
    <w:rsid w:val="009E692F"/>
    <w:rsid w:val="00A16B7A"/>
    <w:rsid w:val="00B12679"/>
    <w:rsid w:val="00B60C57"/>
    <w:rsid w:val="00B926F0"/>
    <w:rsid w:val="00BB5945"/>
    <w:rsid w:val="00BD1F59"/>
    <w:rsid w:val="00C06599"/>
    <w:rsid w:val="00C0768A"/>
    <w:rsid w:val="00CC5318"/>
    <w:rsid w:val="00CD2EA0"/>
    <w:rsid w:val="00CD33B5"/>
    <w:rsid w:val="00CE2B3E"/>
    <w:rsid w:val="00CE4C5F"/>
    <w:rsid w:val="00CE4C88"/>
    <w:rsid w:val="00D36D88"/>
    <w:rsid w:val="00D377CE"/>
    <w:rsid w:val="00D4329D"/>
    <w:rsid w:val="00D52CE4"/>
    <w:rsid w:val="00D534A2"/>
    <w:rsid w:val="00D80348"/>
    <w:rsid w:val="00D8667E"/>
    <w:rsid w:val="00DE5DF4"/>
    <w:rsid w:val="00DF7A15"/>
    <w:rsid w:val="00E06371"/>
    <w:rsid w:val="00E258F5"/>
    <w:rsid w:val="00E37C93"/>
    <w:rsid w:val="00E56C13"/>
    <w:rsid w:val="00E642E4"/>
    <w:rsid w:val="00E911B6"/>
    <w:rsid w:val="00EB062A"/>
    <w:rsid w:val="00EE144D"/>
    <w:rsid w:val="00EE7A58"/>
    <w:rsid w:val="00F0E657"/>
    <w:rsid w:val="00F317AE"/>
    <w:rsid w:val="00F6665D"/>
    <w:rsid w:val="00F733F8"/>
    <w:rsid w:val="00F8025D"/>
    <w:rsid w:val="00F80A52"/>
    <w:rsid w:val="00F9040E"/>
    <w:rsid w:val="00F91F3A"/>
    <w:rsid w:val="00FA253F"/>
    <w:rsid w:val="00FE395C"/>
    <w:rsid w:val="00FE5CAD"/>
    <w:rsid w:val="012BFA9E"/>
    <w:rsid w:val="0193A573"/>
    <w:rsid w:val="0193E2AF"/>
    <w:rsid w:val="02F7221C"/>
    <w:rsid w:val="031D3620"/>
    <w:rsid w:val="043DCB34"/>
    <w:rsid w:val="04ECE859"/>
    <w:rsid w:val="05297621"/>
    <w:rsid w:val="05406736"/>
    <w:rsid w:val="05E63241"/>
    <w:rsid w:val="0619565B"/>
    <w:rsid w:val="067ADC9B"/>
    <w:rsid w:val="07276205"/>
    <w:rsid w:val="0754CD99"/>
    <w:rsid w:val="07B0BBA1"/>
    <w:rsid w:val="07EBB6D7"/>
    <w:rsid w:val="08090003"/>
    <w:rsid w:val="08CB9B92"/>
    <w:rsid w:val="08D1CAC8"/>
    <w:rsid w:val="0910B7DD"/>
    <w:rsid w:val="093D6BEE"/>
    <w:rsid w:val="0A055010"/>
    <w:rsid w:val="0A21BF35"/>
    <w:rsid w:val="0A741D40"/>
    <w:rsid w:val="0B0EFBF6"/>
    <w:rsid w:val="0B206394"/>
    <w:rsid w:val="0BC08E8B"/>
    <w:rsid w:val="0BEC8FEE"/>
    <w:rsid w:val="0C42DEF2"/>
    <w:rsid w:val="0C4572A1"/>
    <w:rsid w:val="0C862523"/>
    <w:rsid w:val="0D88604F"/>
    <w:rsid w:val="0E5FB9CB"/>
    <w:rsid w:val="0E7F7E86"/>
    <w:rsid w:val="0EF82F4D"/>
    <w:rsid w:val="0F010F34"/>
    <w:rsid w:val="0F03D9D4"/>
    <w:rsid w:val="0F2F6A37"/>
    <w:rsid w:val="0F4D6978"/>
    <w:rsid w:val="0F8A070F"/>
    <w:rsid w:val="0FB21A21"/>
    <w:rsid w:val="10C00111"/>
    <w:rsid w:val="10C3B450"/>
    <w:rsid w:val="10CA482A"/>
    <w:rsid w:val="1138D381"/>
    <w:rsid w:val="1164094A"/>
    <w:rsid w:val="11B1916D"/>
    <w:rsid w:val="120BB0CB"/>
    <w:rsid w:val="125BD172"/>
    <w:rsid w:val="133CBB5F"/>
    <w:rsid w:val="13A367EF"/>
    <w:rsid w:val="1476E73D"/>
    <w:rsid w:val="14ACE400"/>
    <w:rsid w:val="167862A1"/>
    <w:rsid w:val="16EFC0E4"/>
    <w:rsid w:val="170B2EB8"/>
    <w:rsid w:val="178972D2"/>
    <w:rsid w:val="17903AA8"/>
    <w:rsid w:val="179BBC16"/>
    <w:rsid w:val="17B12FDB"/>
    <w:rsid w:val="17DFFE11"/>
    <w:rsid w:val="188BFA82"/>
    <w:rsid w:val="192ABD9C"/>
    <w:rsid w:val="19D26922"/>
    <w:rsid w:val="19DD436E"/>
    <w:rsid w:val="1B4846F5"/>
    <w:rsid w:val="1B9F5496"/>
    <w:rsid w:val="1BA05DC1"/>
    <w:rsid w:val="1C0D027F"/>
    <w:rsid w:val="1C1ABCEE"/>
    <w:rsid w:val="1C3805FF"/>
    <w:rsid w:val="1C41681A"/>
    <w:rsid w:val="1C697A8A"/>
    <w:rsid w:val="1C9B7B27"/>
    <w:rsid w:val="1CA0E22C"/>
    <w:rsid w:val="1CE225F7"/>
    <w:rsid w:val="1D1230B8"/>
    <w:rsid w:val="1D66694B"/>
    <w:rsid w:val="1D9B397A"/>
    <w:rsid w:val="1DC33483"/>
    <w:rsid w:val="1E53A557"/>
    <w:rsid w:val="1EC5C805"/>
    <w:rsid w:val="1F19A3CF"/>
    <w:rsid w:val="1F3FDF8B"/>
    <w:rsid w:val="204C9CA9"/>
    <w:rsid w:val="20B99784"/>
    <w:rsid w:val="21361D01"/>
    <w:rsid w:val="21400ABC"/>
    <w:rsid w:val="21496699"/>
    <w:rsid w:val="215A80BE"/>
    <w:rsid w:val="21B046C7"/>
    <w:rsid w:val="21D8B6F8"/>
    <w:rsid w:val="2202A98E"/>
    <w:rsid w:val="22187151"/>
    <w:rsid w:val="2236DB4B"/>
    <w:rsid w:val="229FC753"/>
    <w:rsid w:val="23296A50"/>
    <w:rsid w:val="23CDF30F"/>
    <w:rsid w:val="2415B323"/>
    <w:rsid w:val="241F27DE"/>
    <w:rsid w:val="24B0A864"/>
    <w:rsid w:val="256C59C4"/>
    <w:rsid w:val="25A05AED"/>
    <w:rsid w:val="25EEF127"/>
    <w:rsid w:val="261334FC"/>
    <w:rsid w:val="263D9A8C"/>
    <w:rsid w:val="2654D784"/>
    <w:rsid w:val="265E57E2"/>
    <w:rsid w:val="27E01468"/>
    <w:rsid w:val="2823B434"/>
    <w:rsid w:val="2870AEF2"/>
    <w:rsid w:val="28945C06"/>
    <w:rsid w:val="28A526C4"/>
    <w:rsid w:val="28D671AF"/>
    <w:rsid w:val="28FD99C0"/>
    <w:rsid w:val="291B1FCC"/>
    <w:rsid w:val="2A1CE895"/>
    <w:rsid w:val="2A7D0B52"/>
    <w:rsid w:val="2AD33603"/>
    <w:rsid w:val="2B5B54F6"/>
    <w:rsid w:val="2BFFCA4B"/>
    <w:rsid w:val="2C63CDB2"/>
    <w:rsid w:val="2D0963FA"/>
    <w:rsid w:val="2D151E78"/>
    <w:rsid w:val="2D776BA9"/>
    <w:rsid w:val="2DF7C597"/>
    <w:rsid w:val="2DFF59E7"/>
    <w:rsid w:val="2E1216D6"/>
    <w:rsid w:val="2E2622F5"/>
    <w:rsid w:val="302A8093"/>
    <w:rsid w:val="314FA83B"/>
    <w:rsid w:val="31591F61"/>
    <w:rsid w:val="31AA63C2"/>
    <w:rsid w:val="32284774"/>
    <w:rsid w:val="322CA76A"/>
    <w:rsid w:val="324A6B1A"/>
    <w:rsid w:val="3301B25A"/>
    <w:rsid w:val="335172B3"/>
    <w:rsid w:val="339350F9"/>
    <w:rsid w:val="34432C80"/>
    <w:rsid w:val="3452C17B"/>
    <w:rsid w:val="35191AF5"/>
    <w:rsid w:val="354E36C9"/>
    <w:rsid w:val="374604D8"/>
    <w:rsid w:val="375D290A"/>
    <w:rsid w:val="3775F670"/>
    <w:rsid w:val="37877640"/>
    <w:rsid w:val="37C185F6"/>
    <w:rsid w:val="3859F788"/>
    <w:rsid w:val="3958836A"/>
    <w:rsid w:val="3958A77D"/>
    <w:rsid w:val="3994B8E6"/>
    <w:rsid w:val="3996DB2F"/>
    <w:rsid w:val="3A5383E8"/>
    <w:rsid w:val="3B0E93E0"/>
    <w:rsid w:val="3B28EB91"/>
    <w:rsid w:val="3B5BB151"/>
    <w:rsid w:val="3BEA43B2"/>
    <w:rsid w:val="3CCC59A8"/>
    <w:rsid w:val="3D0676F0"/>
    <w:rsid w:val="3EA03751"/>
    <w:rsid w:val="3EB537A0"/>
    <w:rsid w:val="3F54E6A9"/>
    <w:rsid w:val="4003FA6A"/>
    <w:rsid w:val="40836CFB"/>
    <w:rsid w:val="40F2ABD0"/>
    <w:rsid w:val="419CDAE8"/>
    <w:rsid w:val="4284D7AB"/>
    <w:rsid w:val="42A6E23A"/>
    <w:rsid w:val="42CFF820"/>
    <w:rsid w:val="438FFC2E"/>
    <w:rsid w:val="43B1EA7D"/>
    <w:rsid w:val="44000BCA"/>
    <w:rsid w:val="4418FDBE"/>
    <w:rsid w:val="44676DC3"/>
    <w:rsid w:val="44C1875D"/>
    <w:rsid w:val="45B0ACD3"/>
    <w:rsid w:val="45CDCE7F"/>
    <w:rsid w:val="4697ABA1"/>
    <w:rsid w:val="47CE5909"/>
    <w:rsid w:val="483FE932"/>
    <w:rsid w:val="486C75CD"/>
    <w:rsid w:val="4871325E"/>
    <w:rsid w:val="48D1EC0B"/>
    <w:rsid w:val="496D8AA4"/>
    <w:rsid w:val="497167FE"/>
    <w:rsid w:val="4971C9CE"/>
    <w:rsid w:val="4986BD6C"/>
    <w:rsid w:val="49A73467"/>
    <w:rsid w:val="4AAB1F56"/>
    <w:rsid w:val="4AC3659E"/>
    <w:rsid w:val="4BC9F64F"/>
    <w:rsid w:val="4CD9178B"/>
    <w:rsid w:val="4CFFF0B3"/>
    <w:rsid w:val="4D5D8310"/>
    <w:rsid w:val="4D7B52E4"/>
    <w:rsid w:val="4D80BCEF"/>
    <w:rsid w:val="4DB50EA7"/>
    <w:rsid w:val="4DEE045C"/>
    <w:rsid w:val="4E24F4CA"/>
    <w:rsid w:val="4E8516F3"/>
    <w:rsid w:val="4E8F2403"/>
    <w:rsid w:val="4E979C9F"/>
    <w:rsid w:val="4EA0EBE1"/>
    <w:rsid w:val="4EB091D4"/>
    <w:rsid w:val="4EDCC53C"/>
    <w:rsid w:val="4F874063"/>
    <w:rsid w:val="4F9AECF9"/>
    <w:rsid w:val="4F9CD85B"/>
    <w:rsid w:val="501059C6"/>
    <w:rsid w:val="504DF74B"/>
    <w:rsid w:val="5076B33A"/>
    <w:rsid w:val="50B649E8"/>
    <w:rsid w:val="51E4454E"/>
    <w:rsid w:val="51EFEB7F"/>
    <w:rsid w:val="524E98F1"/>
    <w:rsid w:val="5296AC3F"/>
    <w:rsid w:val="52C1FC1B"/>
    <w:rsid w:val="53147755"/>
    <w:rsid w:val="534634B6"/>
    <w:rsid w:val="53DFAD4A"/>
    <w:rsid w:val="5475368B"/>
    <w:rsid w:val="55103005"/>
    <w:rsid w:val="55FFAB26"/>
    <w:rsid w:val="56456A1E"/>
    <w:rsid w:val="568D5ABF"/>
    <w:rsid w:val="56914D3E"/>
    <w:rsid w:val="56C6108D"/>
    <w:rsid w:val="56EB4F91"/>
    <w:rsid w:val="56FAFBE0"/>
    <w:rsid w:val="5767DFF5"/>
    <w:rsid w:val="57A8D290"/>
    <w:rsid w:val="57BBD04C"/>
    <w:rsid w:val="582D1D9F"/>
    <w:rsid w:val="584A37E0"/>
    <w:rsid w:val="5859F4EC"/>
    <w:rsid w:val="58F054A4"/>
    <w:rsid w:val="58F299D5"/>
    <w:rsid w:val="595D61E0"/>
    <w:rsid w:val="5965E6A7"/>
    <w:rsid w:val="5967871C"/>
    <w:rsid w:val="5A0FA1F2"/>
    <w:rsid w:val="5A2F687D"/>
    <w:rsid w:val="5A47BE67"/>
    <w:rsid w:val="5A890230"/>
    <w:rsid w:val="5B0ACA65"/>
    <w:rsid w:val="5B287939"/>
    <w:rsid w:val="5B3C1321"/>
    <w:rsid w:val="5B9A347F"/>
    <w:rsid w:val="5BA3529B"/>
    <w:rsid w:val="5BE93445"/>
    <w:rsid w:val="5C30D192"/>
    <w:rsid w:val="5C94F28D"/>
    <w:rsid w:val="5CA24FB4"/>
    <w:rsid w:val="5CF75245"/>
    <w:rsid w:val="5D26EFAB"/>
    <w:rsid w:val="5D7A1627"/>
    <w:rsid w:val="5DB055B8"/>
    <w:rsid w:val="5DB415AE"/>
    <w:rsid w:val="5EA3A0E4"/>
    <w:rsid w:val="5F4CE15E"/>
    <w:rsid w:val="5FC6DCEA"/>
    <w:rsid w:val="6003A9AE"/>
    <w:rsid w:val="6008DD2E"/>
    <w:rsid w:val="602088D2"/>
    <w:rsid w:val="6037FC19"/>
    <w:rsid w:val="606648C3"/>
    <w:rsid w:val="60B4AF46"/>
    <w:rsid w:val="60BE7F9F"/>
    <w:rsid w:val="60DFB51A"/>
    <w:rsid w:val="6117A464"/>
    <w:rsid w:val="61386EC9"/>
    <w:rsid w:val="6184AD2D"/>
    <w:rsid w:val="6208B528"/>
    <w:rsid w:val="626FA8B8"/>
    <w:rsid w:val="6276BC74"/>
    <w:rsid w:val="62777CAA"/>
    <w:rsid w:val="62D1EB14"/>
    <w:rsid w:val="62F54105"/>
    <w:rsid w:val="630472E6"/>
    <w:rsid w:val="63208F6C"/>
    <w:rsid w:val="632FD36C"/>
    <w:rsid w:val="637430FC"/>
    <w:rsid w:val="63BA954D"/>
    <w:rsid w:val="63D479AC"/>
    <w:rsid w:val="6443BA02"/>
    <w:rsid w:val="64E67D73"/>
    <w:rsid w:val="65236375"/>
    <w:rsid w:val="6525DE55"/>
    <w:rsid w:val="65507F95"/>
    <w:rsid w:val="65B47343"/>
    <w:rsid w:val="668898AB"/>
    <w:rsid w:val="6749242A"/>
    <w:rsid w:val="674A0BF5"/>
    <w:rsid w:val="67628CEA"/>
    <w:rsid w:val="676532EF"/>
    <w:rsid w:val="67C004FD"/>
    <w:rsid w:val="69A17955"/>
    <w:rsid w:val="6A41243B"/>
    <w:rsid w:val="6B405842"/>
    <w:rsid w:val="6B6DAD47"/>
    <w:rsid w:val="6BA667EE"/>
    <w:rsid w:val="6CDBE114"/>
    <w:rsid w:val="6CF9A550"/>
    <w:rsid w:val="6D571012"/>
    <w:rsid w:val="6D9E4880"/>
    <w:rsid w:val="6E3E309C"/>
    <w:rsid w:val="6E7B735C"/>
    <w:rsid w:val="6E9F42B0"/>
    <w:rsid w:val="6EAF0606"/>
    <w:rsid w:val="6EF583E0"/>
    <w:rsid w:val="6F7F8B80"/>
    <w:rsid w:val="700867A7"/>
    <w:rsid w:val="7029393F"/>
    <w:rsid w:val="70E989BD"/>
    <w:rsid w:val="711B5BE1"/>
    <w:rsid w:val="719ACDFD"/>
    <w:rsid w:val="71BC16F0"/>
    <w:rsid w:val="730383F1"/>
    <w:rsid w:val="7355222E"/>
    <w:rsid w:val="73DD62C6"/>
    <w:rsid w:val="74131FF7"/>
    <w:rsid w:val="75D1E221"/>
    <w:rsid w:val="76B391C8"/>
    <w:rsid w:val="76E24F02"/>
    <w:rsid w:val="773524D8"/>
    <w:rsid w:val="7864A707"/>
    <w:rsid w:val="78695DB3"/>
    <w:rsid w:val="78920D17"/>
    <w:rsid w:val="78BED09F"/>
    <w:rsid w:val="78E1339A"/>
    <w:rsid w:val="79D250E7"/>
    <w:rsid w:val="7A77C02C"/>
    <w:rsid w:val="7AF2550C"/>
    <w:rsid w:val="7B60B431"/>
    <w:rsid w:val="7B74E2C0"/>
    <w:rsid w:val="7CB94E4E"/>
    <w:rsid w:val="7E0D2701"/>
    <w:rsid w:val="7E96E1A1"/>
    <w:rsid w:val="7EF9BAFC"/>
    <w:rsid w:val="7F198827"/>
    <w:rsid w:val="7F648D63"/>
    <w:rsid w:val="7F6C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8FD05"/>
  <w15:docId w15:val="{3183E3B2-2153-A643-AE13-795504CB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</w:rPr>
  </w:style>
  <w:style w:type="paragraph" w:styleId="Ttulo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6100A"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036F4"/>
    <w:rPr>
      <w:b/>
      <w:bCs/>
      <w:sz w:val="20"/>
      <w:szCs w:val="20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A036F4"/>
    <w:rPr>
      <w:color w:val="0000FF"/>
      <w:u w:val="single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tulo">
    <w:name w:val="Title"/>
    <w:basedOn w:val="Normal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6100A"/>
    <w:pPr>
      <w:spacing w:line="240" w:lineRule="auto"/>
    </w:pPr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036F4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Cabealho">
    <w:name w:val="header"/>
    <w:basedOn w:val="Normal"/>
    <w:pPr>
      <w:suppressLineNumbers/>
      <w:tabs>
        <w:tab w:val="center" w:pos="4513"/>
        <w:tab w:val="right" w:pos="9026"/>
      </w:tabs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302FED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2FED"/>
    <w:pPr>
      <w:spacing w:line="240" w:lineRule="auto"/>
    </w:pPr>
    <w:rPr>
      <w:sz w:val="20"/>
      <w:szCs w:val="20"/>
      <w:lang w:val="pt-PT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2FED"/>
    <w:rPr>
      <w:szCs w:val="20"/>
      <w:lang w:val="pt-PT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302FED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C5E1D"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StrongEmphasis">
    <w:name w:val="Strong Emphasis"/>
    <w:qFormat/>
    <w:rsid w:val="00216CAA"/>
    <w:rPr>
      <w:b/>
      <w:bCs/>
    </w:rPr>
  </w:style>
  <w:style w:type="paragraph" w:customStyle="1" w:styleId="HorizontalLine">
    <w:name w:val="Horizontal Line"/>
    <w:basedOn w:val="Normal"/>
    <w:next w:val="Corpodetexto"/>
    <w:qFormat/>
    <w:rsid w:val="00216CAA"/>
    <w:pPr>
      <w:suppressLineNumbers/>
      <w:pBdr>
        <w:bottom w:val="double" w:sz="2" w:space="0" w:color="808080"/>
      </w:pBdr>
      <w:suppressAutoHyphens/>
      <w:overflowPunct w:val="0"/>
      <w:spacing w:after="283" w:line="240" w:lineRule="auto"/>
    </w:pPr>
    <w:rPr>
      <w:rFonts w:ascii="Liberation Serif" w:eastAsia="Noto Serif CJK SC" w:hAnsi="Liberation Serif" w:cs="Lohit Devanagari"/>
      <w:kern w:val="2"/>
      <w:sz w:val="12"/>
      <w:szCs w:val="12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804AB3"/>
    <w:rPr>
      <w:sz w:val="22"/>
    </w:rPr>
  </w:style>
  <w:style w:type="character" w:customStyle="1" w:styleId="Ttulo3Char">
    <w:name w:val="Título 3 Char"/>
    <w:basedOn w:val="Fontepargpadro"/>
    <w:link w:val="Ttulo3"/>
    <w:rsid w:val="00804AB3"/>
    <w:rPr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676c688-268a-46bd-ad86-82807c67655d">
      <UserInfo>
        <DisplayName>CLEBER CONTE</DisplayName>
        <AccountId>13</AccountId>
        <AccountType/>
      </UserInfo>
      <UserInfo>
        <DisplayName>VIVIANE MARIA BEUTER</DisplayName>
        <AccountId>12</AccountId>
        <AccountType/>
      </UserInfo>
      <UserInfo>
        <DisplayName>LIGIA LIANI BARZ</DisplayName>
        <AccountId>14</AccountId>
        <AccountType/>
      </UserInfo>
      <UserInfo>
        <DisplayName>REGINA HELENA MUNHOZ</DisplayName>
        <AccountId>10</AccountId>
        <AccountType/>
      </UserInfo>
      <UserInfo>
        <DisplayName>JOSE RAFAEL SANTOS FURLANETTO</DisplayName>
        <AccountId>11</AccountId>
        <AccountType/>
      </UserInfo>
      <UserInfo>
        <DisplayName>FERNANDO DEEKE SASSE</DisplayName>
        <AccountId>6</AccountId>
        <AccountType/>
      </UserInfo>
      <UserInfo>
        <DisplayName>ELISANDRA BAR DE FIGUEIREDO</DisplayName>
        <AccountId>1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F043C1F0103F4A98023FC84177B482" ma:contentTypeVersion="14" ma:contentTypeDescription="Crie um novo documento." ma:contentTypeScope="" ma:versionID="cb4b819e6f8f7f997617bf90b3dde32d">
  <xsd:schema xmlns:xsd="http://www.w3.org/2001/XMLSchema" xmlns:xs="http://www.w3.org/2001/XMLSchema" xmlns:p="http://schemas.microsoft.com/office/2006/metadata/properties" xmlns:ns2="3b6766d7-e453-4c8c-9367-3246ca9c1d11" xmlns:ns3="9676c688-268a-46bd-ad86-82807c67655d" targetNamespace="http://schemas.microsoft.com/office/2006/metadata/properties" ma:root="true" ma:fieldsID="abb15a107b0796553eaa193d4be92eb6" ns2:_="" ns3:_="">
    <xsd:import namespace="3b6766d7-e453-4c8c-9367-3246ca9c1d11"/>
    <xsd:import namespace="9676c688-268a-46bd-ad86-82807c6765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766d7-e453-4c8c-9367-3246ca9c1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76c688-268a-46bd-ad86-82807c6765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85309-8853-462E-A5A3-18EFFCE4B336}">
  <ds:schemaRefs>
    <ds:schemaRef ds:uri="http://schemas.microsoft.com/office/2006/metadata/properties"/>
    <ds:schemaRef ds:uri="http://schemas.microsoft.com/office/infopath/2007/PartnerControls"/>
    <ds:schemaRef ds:uri="9676c688-268a-46bd-ad86-82807c67655d"/>
  </ds:schemaRefs>
</ds:datastoreItem>
</file>

<file path=customXml/itemProps2.xml><?xml version="1.0" encoding="utf-8"?>
<ds:datastoreItem xmlns:ds="http://schemas.openxmlformats.org/officeDocument/2006/customXml" ds:itemID="{6916961F-AEAC-420F-8EBA-FDBFFE473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766d7-e453-4c8c-9367-3246ca9c1d11"/>
    <ds:schemaRef ds:uri="9676c688-268a-46bd-ad86-82807c676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C4D20E-95B7-4524-81C0-3A09BA24FF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7C9161-D9F8-47E9-AC3C-957B9A16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9</Words>
  <Characters>3076</Characters>
  <Application>Microsoft Office Word</Application>
  <DocSecurity>0</DocSecurity>
  <Lines>25</Lines>
  <Paragraphs>7</Paragraphs>
  <ScaleCrop>false</ScaleCrop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esc</dc:creator>
  <dc:description/>
  <cp:lastModifiedBy>ELISANDRA BAR DE FIGUEIREDO</cp:lastModifiedBy>
  <cp:revision>23</cp:revision>
  <dcterms:created xsi:type="dcterms:W3CDTF">2025-10-23T16:12:00Z</dcterms:created>
  <dcterms:modified xsi:type="dcterms:W3CDTF">2025-10-28T00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7F043C1F0103F4A98023FC84177B482</vt:lpwstr>
  </property>
</Properties>
</file>